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D3" w:rsidRPr="006E3C9B" w:rsidRDefault="00F662D3" w:rsidP="00F662D3">
      <w:pPr>
        <w:pStyle w:val="a3"/>
        <w:jc w:val="left"/>
        <w:rPr>
          <w:bCs/>
          <w:color w:val="000000"/>
          <w:sz w:val="16"/>
          <w:lang w:val="ru-RU"/>
        </w:rPr>
      </w:pPr>
    </w:p>
    <w:p w:rsidR="00B56600" w:rsidRPr="006E3C9B" w:rsidRDefault="00B56600" w:rsidP="00873203">
      <w:pPr>
        <w:pStyle w:val="a3"/>
        <w:ind w:firstLine="709"/>
        <w:rPr>
          <w:b/>
          <w:color w:val="000000"/>
        </w:rPr>
      </w:pPr>
      <w:r w:rsidRPr="006E3C9B">
        <w:rPr>
          <w:b/>
          <w:color w:val="000000"/>
        </w:rPr>
        <w:t>Положення</w:t>
      </w:r>
    </w:p>
    <w:p w:rsidR="00B36A81" w:rsidRPr="006E3C9B" w:rsidRDefault="00B56600" w:rsidP="00B36A81">
      <w:pPr>
        <w:ind w:left="10"/>
        <w:jc w:val="center"/>
        <w:rPr>
          <w:b/>
          <w:color w:val="000000"/>
          <w:spacing w:val="-1"/>
          <w:sz w:val="28"/>
          <w:szCs w:val="28"/>
          <w:lang w:val="uk-UA"/>
        </w:rPr>
      </w:pPr>
      <w:r w:rsidRPr="006E3C9B">
        <w:rPr>
          <w:b/>
          <w:color w:val="000000"/>
          <w:sz w:val="28"/>
          <w:lang w:val="uk-UA"/>
        </w:rPr>
        <w:t xml:space="preserve">про відділ </w:t>
      </w:r>
      <w:r w:rsidR="00066A67" w:rsidRPr="006E3C9B">
        <w:rPr>
          <w:b/>
          <w:color w:val="000000"/>
          <w:sz w:val="28"/>
          <w:lang w:val="uk-UA"/>
        </w:rPr>
        <w:t>реалізації державної політики</w:t>
      </w:r>
      <w:r w:rsidR="00BA287C">
        <w:rPr>
          <w:b/>
          <w:color w:val="000000"/>
          <w:sz w:val="28"/>
          <w:lang w:val="uk-UA"/>
        </w:rPr>
        <w:t xml:space="preserve"> </w:t>
      </w:r>
      <w:r w:rsidR="00481A8F" w:rsidRPr="006E3C9B">
        <w:rPr>
          <w:b/>
          <w:color w:val="000000"/>
          <w:sz w:val="28"/>
          <w:lang w:val="uk-UA"/>
        </w:rPr>
        <w:t xml:space="preserve">у сфері </w:t>
      </w:r>
      <w:r w:rsidR="00DA6F69" w:rsidRPr="006E3C9B">
        <w:rPr>
          <w:b/>
          <w:color w:val="000000"/>
          <w:sz w:val="28"/>
          <w:lang w:val="uk-UA"/>
        </w:rPr>
        <w:t>медіа</w:t>
      </w:r>
      <w:r w:rsidR="00BA287C">
        <w:rPr>
          <w:b/>
          <w:color w:val="000000"/>
          <w:sz w:val="28"/>
          <w:lang w:val="uk-UA"/>
        </w:rPr>
        <w:t xml:space="preserve"> </w:t>
      </w:r>
      <w:r w:rsidR="00B36A81" w:rsidRPr="006E3C9B">
        <w:rPr>
          <w:b/>
          <w:color w:val="000000"/>
          <w:sz w:val="28"/>
          <w:lang w:val="uk-UA"/>
        </w:rPr>
        <w:t xml:space="preserve">управління </w:t>
      </w:r>
      <w:r w:rsidR="00DA6F69" w:rsidRPr="006E3C9B">
        <w:rPr>
          <w:b/>
          <w:color w:val="000000"/>
          <w:sz w:val="28"/>
          <w:lang w:val="uk-UA"/>
        </w:rPr>
        <w:t>з</w:t>
      </w:r>
      <w:r w:rsidR="00B36A81" w:rsidRPr="006E3C9B">
        <w:rPr>
          <w:b/>
          <w:color w:val="000000"/>
          <w:sz w:val="28"/>
          <w:lang w:val="uk-UA"/>
        </w:rPr>
        <w:t xml:space="preserve"> питань </w:t>
      </w:r>
      <w:r w:rsidR="00DA6F69" w:rsidRPr="006E3C9B">
        <w:rPr>
          <w:b/>
          <w:color w:val="000000"/>
          <w:sz w:val="28"/>
          <w:lang w:val="uk-UA"/>
        </w:rPr>
        <w:t>медіа</w:t>
      </w:r>
      <w:r w:rsidR="00B36A81" w:rsidRPr="006E3C9B">
        <w:rPr>
          <w:b/>
          <w:color w:val="000000"/>
          <w:sz w:val="28"/>
          <w:lang w:val="uk-UA"/>
        </w:rPr>
        <w:t>, європейської та євроатлантичної інтеграції</w:t>
      </w:r>
    </w:p>
    <w:p w:rsidR="00601111" w:rsidRPr="006E3C9B" w:rsidRDefault="00601111" w:rsidP="00704812">
      <w:pPr>
        <w:ind w:firstLine="709"/>
        <w:jc w:val="center"/>
        <w:rPr>
          <w:bCs/>
          <w:color w:val="000000"/>
          <w:sz w:val="16"/>
          <w:lang w:val="uk-UA"/>
        </w:rPr>
      </w:pPr>
    </w:p>
    <w:p w:rsidR="00B56600" w:rsidRPr="006E3C9B" w:rsidRDefault="00B56600" w:rsidP="00D25882">
      <w:pPr>
        <w:ind w:firstLine="709"/>
        <w:jc w:val="both"/>
        <w:rPr>
          <w:bCs/>
          <w:color w:val="000000"/>
          <w:sz w:val="28"/>
          <w:lang w:val="uk-UA"/>
        </w:rPr>
      </w:pPr>
      <w:r w:rsidRPr="006E3C9B">
        <w:rPr>
          <w:bCs/>
          <w:color w:val="000000"/>
          <w:sz w:val="28"/>
          <w:szCs w:val="28"/>
          <w:lang w:val="uk-UA"/>
        </w:rPr>
        <w:t>1. Від</w:t>
      </w:r>
      <w:r w:rsidR="00DE3456" w:rsidRPr="006E3C9B">
        <w:rPr>
          <w:bCs/>
          <w:color w:val="000000"/>
          <w:sz w:val="28"/>
          <w:szCs w:val="28"/>
          <w:lang w:val="uk-UA"/>
        </w:rPr>
        <w:t>діл</w:t>
      </w:r>
      <w:r w:rsidR="000C60FA">
        <w:rPr>
          <w:bCs/>
          <w:color w:val="000000"/>
          <w:sz w:val="28"/>
          <w:szCs w:val="28"/>
          <w:lang w:val="uk-UA"/>
        </w:rPr>
        <w:t xml:space="preserve"> </w:t>
      </w:r>
      <w:r w:rsidR="00066A67" w:rsidRPr="006E3C9B">
        <w:rPr>
          <w:bCs/>
          <w:color w:val="000000"/>
          <w:sz w:val="28"/>
          <w:lang w:val="uk-UA"/>
        </w:rPr>
        <w:t xml:space="preserve">реалізації державної політики у сфері медіа </w:t>
      </w:r>
      <w:r w:rsidRPr="006E3C9B">
        <w:rPr>
          <w:bCs/>
          <w:i/>
          <w:color w:val="000000"/>
          <w:sz w:val="28"/>
          <w:szCs w:val="28"/>
          <w:lang w:val="uk-UA"/>
        </w:rPr>
        <w:t xml:space="preserve">(далі </w:t>
      </w:r>
      <w:r w:rsidR="00722812" w:rsidRPr="00722812">
        <w:rPr>
          <w:bCs/>
          <w:i/>
          <w:color w:val="000000"/>
          <w:sz w:val="28"/>
          <w:szCs w:val="28"/>
          <w:lang w:val="uk-UA"/>
        </w:rPr>
        <w:t>–</w:t>
      </w:r>
      <w:r w:rsidRPr="006E3C9B">
        <w:rPr>
          <w:bCs/>
          <w:i/>
          <w:color w:val="000000"/>
          <w:sz w:val="28"/>
          <w:szCs w:val="28"/>
          <w:lang w:val="uk-UA"/>
        </w:rPr>
        <w:t xml:space="preserve"> Відділ)</w:t>
      </w:r>
      <w:r w:rsidRPr="006E3C9B">
        <w:rPr>
          <w:bCs/>
          <w:color w:val="000000"/>
          <w:sz w:val="28"/>
          <w:szCs w:val="28"/>
          <w:lang w:val="uk-UA"/>
        </w:rPr>
        <w:t xml:space="preserve"> є структурним підрозділом </w:t>
      </w:r>
      <w:r w:rsidR="00601111" w:rsidRPr="006E3C9B">
        <w:rPr>
          <w:bCs/>
          <w:color w:val="000000"/>
          <w:sz w:val="28"/>
          <w:szCs w:val="28"/>
          <w:lang w:val="uk-UA"/>
        </w:rPr>
        <w:t>управління</w:t>
      </w:r>
      <w:r w:rsidR="000C60FA">
        <w:rPr>
          <w:bCs/>
          <w:color w:val="000000"/>
          <w:sz w:val="28"/>
          <w:szCs w:val="28"/>
          <w:lang w:val="uk-UA"/>
        </w:rPr>
        <w:t xml:space="preserve"> </w:t>
      </w:r>
      <w:r w:rsidR="00CE2CA1" w:rsidRPr="006E3C9B">
        <w:rPr>
          <w:bCs/>
          <w:color w:val="000000"/>
          <w:sz w:val="28"/>
          <w:szCs w:val="28"/>
          <w:lang w:val="uk-UA"/>
        </w:rPr>
        <w:t xml:space="preserve">з питань </w:t>
      </w:r>
      <w:r w:rsidR="00821FDA" w:rsidRPr="006E3C9B">
        <w:rPr>
          <w:bCs/>
          <w:color w:val="000000"/>
          <w:sz w:val="28"/>
          <w:szCs w:val="28"/>
          <w:lang w:val="uk-UA"/>
        </w:rPr>
        <w:t>медіа</w:t>
      </w:r>
      <w:r w:rsidR="00CE2CA1" w:rsidRPr="006E3C9B">
        <w:rPr>
          <w:bCs/>
          <w:color w:val="000000"/>
          <w:sz w:val="28"/>
          <w:szCs w:val="28"/>
          <w:lang w:val="uk-UA"/>
        </w:rPr>
        <w:t>, європейської та євроатлантичної інтеграції</w:t>
      </w:r>
      <w:r w:rsidRPr="006E3C9B">
        <w:rPr>
          <w:bCs/>
          <w:i/>
          <w:color w:val="000000"/>
          <w:sz w:val="28"/>
          <w:szCs w:val="28"/>
          <w:lang w:val="uk-UA"/>
        </w:rPr>
        <w:t xml:space="preserve">(далі – </w:t>
      </w:r>
      <w:r w:rsidR="00004360" w:rsidRPr="006E3C9B">
        <w:rPr>
          <w:bCs/>
          <w:i/>
          <w:color w:val="000000"/>
          <w:sz w:val="28"/>
          <w:szCs w:val="28"/>
          <w:lang w:val="uk-UA"/>
        </w:rPr>
        <w:t>Управління</w:t>
      </w:r>
      <w:r w:rsidRPr="006E3C9B">
        <w:rPr>
          <w:bCs/>
          <w:i/>
          <w:color w:val="000000"/>
          <w:sz w:val="28"/>
          <w:szCs w:val="28"/>
          <w:lang w:val="uk-UA"/>
        </w:rPr>
        <w:t>)</w:t>
      </w:r>
      <w:r w:rsidRPr="006E3C9B">
        <w:rPr>
          <w:bCs/>
          <w:color w:val="000000"/>
          <w:sz w:val="28"/>
          <w:szCs w:val="28"/>
          <w:lang w:val="uk-UA"/>
        </w:rPr>
        <w:t xml:space="preserve"> апарату Де</w:t>
      </w:r>
      <w:r w:rsidR="00497D07" w:rsidRPr="006E3C9B">
        <w:rPr>
          <w:bCs/>
          <w:color w:val="000000"/>
          <w:sz w:val="28"/>
          <w:szCs w:val="28"/>
          <w:lang w:val="uk-UA"/>
        </w:rPr>
        <w:t>ржавного комітету телебачення і</w:t>
      </w:r>
      <w:r w:rsidRPr="006E3C9B">
        <w:rPr>
          <w:bCs/>
          <w:color w:val="000000"/>
          <w:sz w:val="28"/>
          <w:szCs w:val="28"/>
          <w:lang w:val="uk-UA"/>
        </w:rPr>
        <w:t xml:space="preserve"> радіомовлення України (</w:t>
      </w:r>
      <w:r w:rsidRPr="006E3C9B">
        <w:rPr>
          <w:bCs/>
          <w:i/>
          <w:color w:val="000000"/>
          <w:sz w:val="28"/>
          <w:szCs w:val="28"/>
          <w:lang w:val="uk-UA"/>
        </w:rPr>
        <w:t xml:space="preserve">далі – </w:t>
      </w:r>
      <w:r w:rsidR="00186C16" w:rsidRPr="006E3C9B">
        <w:rPr>
          <w:bCs/>
          <w:i/>
          <w:color w:val="000000"/>
          <w:sz w:val="28"/>
          <w:szCs w:val="28"/>
          <w:lang w:val="uk-UA"/>
        </w:rPr>
        <w:t xml:space="preserve">Апарат, </w:t>
      </w:r>
      <w:r w:rsidR="005B6398" w:rsidRPr="006E3C9B">
        <w:rPr>
          <w:bCs/>
          <w:i/>
          <w:color w:val="000000"/>
          <w:sz w:val="28"/>
          <w:szCs w:val="28"/>
          <w:lang w:val="uk-UA"/>
        </w:rPr>
        <w:t>Держкомтелерадіо</w:t>
      </w:r>
      <w:r w:rsidRPr="006E3C9B">
        <w:rPr>
          <w:bCs/>
          <w:color w:val="000000"/>
          <w:sz w:val="28"/>
          <w:szCs w:val="28"/>
          <w:lang w:val="uk-UA"/>
        </w:rPr>
        <w:t>).</w:t>
      </w:r>
    </w:p>
    <w:p w:rsidR="00971FBE" w:rsidRPr="00971FBE" w:rsidRDefault="007631E8" w:rsidP="00971FBE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  <w:lang w:val="uk-UA" w:eastAsia="uk-UA"/>
        </w:rPr>
      </w:pPr>
      <w:r w:rsidRPr="006E3C9B">
        <w:rPr>
          <w:bCs/>
          <w:color w:val="000000"/>
          <w:sz w:val="28"/>
          <w:szCs w:val="28"/>
          <w:lang w:val="uk-UA"/>
        </w:rPr>
        <w:t xml:space="preserve">2. </w:t>
      </w:r>
      <w:r w:rsidR="005B7D03">
        <w:rPr>
          <w:color w:val="000000"/>
          <w:spacing w:val="-1"/>
          <w:sz w:val="28"/>
          <w:szCs w:val="28"/>
          <w:lang w:val="uk-UA" w:eastAsia="uk-UA"/>
        </w:rPr>
        <w:t>Відділ</w:t>
      </w:r>
      <w:r w:rsidR="00971FBE" w:rsidRPr="00971FBE">
        <w:rPr>
          <w:color w:val="000000"/>
          <w:spacing w:val="-1"/>
          <w:sz w:val="28"/>
          <w:szCs w:val="28"/>
          <w:lang w:val="uk-UA" w:eastAsia="uk-UA"/>
        </w:rPr>
        <w:t xml:space="preserve"> у своїй діяльності керується Конституцією України, </w:t>
      </w:r>
      <w:r w:rsidR="00971FBE" w:rsidRPr="00971FBE">
        <w:rPr>
          <w:color w:val="000000"/>
          <w:spacing w:val="8"/>
          <w:sz w:val="28"/>
          <w:szCs w:val="28"/>
          <w:lang w:val="uk-UA" w:eastAsia="uk-UA"/>
        </w:rPr>
        <w:t xml:space="preserve">законами України, указами Президента України та постановами Верховної Ради України, прийнятими відповідно до Конституції та законів України, актами </w:t>
      </w:r>
      <w:r w:rsidR="00971FBE" w:rsidRPr="00971FBE">
        <w:rPr>
          <w:color w:val="000000"/>
          <w:spacing w:val="-1"/>
          <w:sz w:val="28"/>
          <w:szCs w:val="28"/>
          <w:lang w:val="uk-UA" w:eastAsia="uk-UA"/>
        </w:rPr>
        <w:t>Кабінету Міністрів України, наказами МКІП, положеннями про Держкомтелерадіо</w:t>
      </w:r>
      <w:r w:rsidR="00C20918">
        <w:rPr>
          <w:color w:val="000000"/>
          <w:spacing w:val="-1"/>
          <w:sz w:val="28"/>
          <w:szCs w:val="28"/>
          <w:lang w:val="uk-UA" w:eastAsia="uk-UA"/>
        </w:rPr>
        <w:t>,</w:t>
      </w:r>
      <w:r w:rsidR="00971FBE" w:rsidRPr="00971FBE">
        <w:rPr>
          <w:color w:val="000000"/>
          <w:spacing w:val="-1"/>
          <w:sz w:val="28"/>
          <w:szCs w:val="28"/>
          <w:lang w:val="uk-UA" w:eastAsia="uk-UA"/>
        </w:rPr>
        <w:t xml:space="preserve"> Управління</w:t>
      </w:r>
      <w:r w:rsidR="00C20918">
        <w:rPr>
          <w:color w:val="000000"/>
          <w:spacing w:val="-1"/>
          <w:sz w:val="28"/>
          <w:szCs w:val="28"/>
          <w:lang w:val="uk-UA" w:eastAsia="uk-UA"/>
        </w:rPr>
        <w:t xml:space="preserve"> і Відділ</w:t>
      </w:r>
      <w:r w:rsidR="00971FBE" w:rsidRPr="00971FBE">
        <w:rPr>
          <w:color w:val="000000"/>
          <w:spacing w:val="-1"/>
          <w:sz w:val="28"/>
          <w:szCs w:val="28"/>
          <w:lang w:val="uk-UA" w:eastAsia="uk-UA"/>
        </w:rPr>
        <w:t>, іншими актами законодавства.</w:t>
      </w:r>
    </w:p>
    <w:p w:rsidR="007631E8" w:rsidRPr="006E3C9B" w:rsidRDefault="007631E8" w:rsidP="00B50ACE">
      <w:pPr>
        <w:pStyle w:val="3"/>
        <w:ind w:firstLine="709"/>
        <w:rPr>
          <w:bCs/>
          <w:szCs w:val="28"/>
        </w:rPr>
      </w:pPr>
      <w:r w:rsidRPr="006E3C9B">
        <w:rPr>
          <w:bCs/>
          <w:color w:val="000000"/>
          <w:szCs w:val="28"/>
        </w:rPr>
        <w:t>3. Основним завданням Відділу є</w:t>
      </w:r>
      <w:r w:rsidR="000C60FA">
        <w:rPr>
          <w:bCs/>
          <w:color w:val="000000"/>
          <w:szCs w:val="28"/>
        </w:rPr>
        <w:t xml:space="preserve"> </w:t>
      </w:r>
      <w:r w:rsidR="009F4C52" w:rsidRPr="006E3C9B">
        <w:rPr>
          <w:bCs/>
          <w:szCs w:val="28"/>
        </w:rPr>
        <w:t>участь у забезпеченні</w:t>
      </w:r>
      <w:r w:rsidR="000C60FA">
        <w:rPr>
          <w:bCs/>
          <w:szCs w:val="28"/>
        </w:rPr>
        <w:t xml:space="preserve"> </w:t>
      </w:r>
      <w:r w:rsidR="009F4C52" w:rsidRPr="006E3C9B">
        <w:rPr>
          <w:bCs/>
          <w:szCs w:val="28"/>
        </w:rPr>
        <w:t>формування</w:t>
      </w:r>
      <w:r w:rsidR="000C60FA">
        <w:rPr>
          <w:bCs/>
          <w:szCs w:val="28"/>
        </w:rPr>
        <w:t xml:space="preserve"> </w:t>
      </w:r>
      <w:r w:rsidR="009F4C52" w:rsidRPr="006E3C9B">
        <w:rPr>
          <w:bCs/>
          <w:szCs w:val="28"/>
        </w:rPr>
        <w:t>і реалізаці</w:t>
      </w:r>
      <w:r w:rsidR="00066A67" w:rsidRPr="006E3C9B">
        <w:rPr>
          <w:bCs/>
          <w:szCs w:val="28"/>
        </w:rPr>
        <w:t>я</w:t>
      </w:r>
      <w:r w:rsidR="000C60FA">
        <w:rPr>
          <w:bCs/>
          <w:szCs w:val="28"/>
        </w:rPr>
        <w:t xml:space="preserve"> </w:t>
      </w:r>
      <w:r w:rsidR="009F4C52" w:rsidRPr="006E3C9B">
        <w:rPr>
          <w:bCs/>
          <w:szCs w:val="28"/>
        </w:rPr>
        <w:t>державної</w:t>
      </w:r>
      <w:r w:rsidR="000C60FA">
        <w:rPr>
          <w:bCs/>
          <w:szCs w:val="28"/>
        </w:rPr>
        <w:t xml:space="preserve"> </w:t>
      </w:r>
      <w:r w:rsidR="009F4C52" w:rsidRPr="006E3C9B">
        <w:rPr>
          <w:bCs/>
          <w:szCs w:val="28"/>
        </w:rPr>
        <w:t>політики у сфері</w:t>
      </w:r>
      <w:r w:rsidR="000C60FA">
        <w:rPr>
          <w:bCs/>
          <w:szCs w:val="28"/>
        </w:rPr>
        <w:t xml:space="preserve"> </w:t>
      </w:r>
      <w:r w:rsidR="00821FDA" w:rsidRPr="006E3C9B">
        <w:rPr>
          <w:bCs/>
          <w:szCs w:val="28"/>
        </w:rPr>
        <w:t>медіа</w:t>
      </w:r>
      <w:r w:rsidR="00B50ACE">
        <w:rPr>
          <w:bCs/>
          <w:szCs w:val="28"/>
        </w:rPr>
        <w:t>.</w:t>
      </w:r>
    </w:p>
    <w:p w:rsidR="00B50ACE" w:rsidRPr="00B50ACE" w:rsidRDefault="00B50ACE" w:rsidP="00B50ACE">
      <w:pPr>
        <w:tabs>
          <w:tab w:val="left" w:pos="828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B50ACE">
        <w:rPr>
          <w:color w:val="000000"/>
          <w:sz w:val="28"/>
          <w:szCs w:val="28"/>
          <w:lang w:val="uk-UA"/>
        </w:rPr>
        <w:t xml:space="preserve">4. </w:t>
      </w:r>
      <w:r w:rsidR="005804DA">
        <w:rPr>
          <w:color w:val="000000"/>
          <w:sz w:val="28"/>
          <w:szCs w:val="28"/>
          <w:lang w:val="uk-UA"/>
        </w:rPr>
        <w:t>Відділ</w:t>
      </w:r>
      <w:r w:rsidRPr="00B50ACE">
        <w:rPr>
          <w:color w:val="000000"/>
          <w:sz w:val="28"/>
          <w:szCs w:val="28"/>
          <w:lang w:val="uk-UA"/>
        </w:rPr>
        <w:t xml:space="preserve"> відповідно до покладених на нього завдань:</w:t>
      </w:r>
    </w:p>
    <w:p w:rsidR="00B50ACE" w:rsidRPr="00B50ACE" w:rsidRDefault="00B50ACE" w:rsidP="00B50A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uk-UA"/>
        </w:rPr>
      </w:pPr>
      <w:bookmarkStart w:id="0" w:name="n206"/>
      <w:bookmarkEnd w:id="0"/>
      <w:r w:rsidRPr="00B50ACE">
        <w:rPr>
          <w:color w:val="000000"/>
          <w:spacing w:val="2"/>
          <w:sz w:val="28"/>
          <w:szCs w:val="28"/>
          <w:lang w:val="uk-UA" w:eastAsia="uk-UA"/>
        </w:rPr>
        <w:t xml:space="preserve">бере участь в узагальненні практики застосування законодавства в </w:t>
      </w:r>
      <w:r w:rsidRPr="00B50ACE">
        <w:rPr>
          <w:color w:val="000000"/>
          <w:spacing w:val="-1"/>
          <w:sz w:val="28"/>
          <w:szCs w:val="28"/>
          <w:lang w:val="uk-UA" w:eastAsia="uk-UA"/>
        </w:rPr>
        <w:t xml:space="preserve">сфері медіа, розробці пропозицій щодо його вдосконалення, підготовці </w:t>
      </w:r>
      <w:r w:rsidRPr="00B50ACE">
        <w:rPr>
          <w:color w:val="000000"/>
          <w:spacing w:val="1"/>
          <w:sz w:val="28"/>
          <w:szCs w:val="28"/>
          <w:lang w:val="uk-UA" w:eastAsia="uk-UA"/>
        </w:rPr>
        <w:t xml:space="preserve">проектів законодавчих актів, актів Президента України, Кабінету Міністрів </w:t>
      </w:r>
      <w:r w:rsidRPr="00B50ACE">
        <w:rPr>
          <w:color w:val="000000"/>
          <w:spacing w:val="-5"/>
          <w:sz w:val="28"/>
          <w:szCs w:val="28"/>
          <w:lang w:val="uk-UA" w:eastAsia="uk-UA"/>
        </w:rPr>
        <w:t>України;</w:t>
      </w:r>
    </w:p>
    <w:p w:rsidR="00B50ACE" w:rsidRPr="00B50ACE" w:rsidRDefault="00B50ACE" w:rsidP="00B50A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B50ACE">
        <w:rPr>
          <w:color w:val="000000"/>
          <w:sz w:val="28"/>
          <w:szCs w:val="28"/>
          <w:lang w:val="uk-UA" w:eastAsia="uk-UA"/>
        </w:rPr>
        <w:t>виконує за дорученням Голови Держкомтелерадіо завдання щодо забезпечення інформаційної безпеки;</w:t>
      </w:r>
    </w:p>
    <w:p w:rsidR="00B50ACE" w:rsidRPr="00B50ACE" w:rsidRDefault="00B50ACE" w:rsidP="00B50A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B50ACE">
        <w:rPr>
          <w:color w:val="000000"/>
          <w:sz w:val="28"/>
          <w:szCs w:val="28"/>
          <w:lang w:val="uk-UA" w:eastAsia="uk-UA"/>
        </w:rPr>
        <w:t>готує пропозиції щодо вдосконалення системи державного управління в сфері медіа;</w:t>
      </w:r>
    </w:p>
    <w:p w:rsidR="00B50ACE" w:rsidRPr="00B50ACE" w:rsidRDefault="00B50ACE" w:rsidP="00B50ACE">
      <w:pPr>
        <w:ind w:firstLine="709"/>
        <w:jc w:val="both"/>
        <w:rPr>
          <w:sz w:val="28"/>
          <w:szCs w:val="28"/>
          <w:lang w:val="uk-UA"/>
        </w:rPr>
      </w:pPr>
      <w:r w:rsidRPr="00B50ACE">
        <w:rPr>
          <w:sz w:val="28"/>
          <w:szCs w:val="28"/>
          <w:lang w:val="uk-UA"/>
        </w:rPr>
        <w:t>сприяє розвитку вітчизняних медіа;</w:t>
      </w:r>
    </w:p>
    <w:p w:rsidR="00B50ACE" w:rsidRPr="00B50ACE" w:rsidRDefault="00B50ACE" w:rsidP="00B50ACE">
      <w:pPr>
        <w:ind w:firstLine="709"/>
        <w:jc w:val="both"/>
        <w:rPr>
          <w:sz w:val="28"/>
          <w:szCs w:val="28"/>
          <w:lang w:val="uk-UA"/>
        </w:rPr>
      </w:pPr>
      <w:r w:rsidRPr="00B50ACE">
        <w:rPr>
          <w:sz w:val="28"/>
          <w:szCs w:val="28"/>
          <w:lang w:val="uk-UA"/>
        </w:rPr>
        <w:t>бере участь у забезпеченні дотримання державної мовної політики у сфері медіа;</w:t>
      </w:r>
    </w:p>
    <w:p w:rsidR="00B50ACE" w:rsidRPr="00B50ACE" w:rsidRDefault="00B50ACE" w:rsidP="00B50ACE">
      <w:pPr>
        <w:ind w:firstLine="709"/>
        <w:jc w:val="both"/>
        <w:rPr>
          <w:sz w:val="28"/>
          <w:szCs w:val="28"/>
          <w:lang w:val="uk-UA"/>
        </w:rPr>
      </w:pPr>
      <w:r w:rsidRPr="00B30826">
        <w:rPr>
          <w:sz w:val="28"/>
          <w:szCs w:val="28"/>
          <w:lang w:val="uk-UA"/>
        </w:rPr>
        <w:t>забезпеч</w:t>
      </w:r>
      <w:r w:rsidR="00712D9F">
        <w:rPr>
          <w:sz w:val="28"/>
          <w:szCs w:val="28"/>
          <w:lang w:val="uk-UA"/>
        </w:rPr>
        <w:t>ує</w:t>
      </w:r>
      <w:r w:rsidRPr="00B50ACE">
        <w:rPr>
          <w:sz w:val="28"/>
          <w:szCs w:val="28"/>
          <w:lang w:val="uk-UA"/>
        </w:rPr>
        <w:t xml:space="preserve"> підвищення кваліфікації працівників суб’єктів у сфері медіа;</w:t>
      </w:r>
    </w:p>
    <w:p w:rsidR="00B50ACE" w:rsidRPr="00B50ACE" w:rsidRDefault="00B50ACE" w:rsidP="00B50ACE">
      <w:pPr>
        <w:ind w:firstLine="709"/>
        <w:jc w:val="both"/>
        <w:rPr>
          <w:sz w:val="28"/>
          <w:szCs w:val="28"/>
          <w:lang w:val="uk-UA"/>
        </w:rPr>
      </w:pPr>
      <w:r w:rsidRPr="00B50ACE">
        <w:rPr>
          <w:sz w:val="28"/>
          <w:szCs w:val="28"/>
          <w:lang w:val="uk-UA"/>
        </w:rPr>
        <w:t>сприяє діяльності Суспільного медіа, впровадженню цифрового наземного мовлення;</w:t>
      </w:r>
    </w:p>
    <w:p w:rsidR="00B50ACE" w:rsidRPr="00B50ACE" w:rsidRDefault="00B50ACE" w:rsidP="00B50ACE">
      <w:pPr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B50ACE">
        <w:rPr>
          <w:sz w:val="28"/>
          <w:szCs w:val="28"/>
          <w:lang w:val="uk-UA"/>
        </w:rPr>
        <w:t>готує пропозиції та рекомендації щодо захисту, ефективного використання і розподілу радіочастотного спектру в Україні, призначеного для потреб телерадіомовлення, та подає їх в установленому законодавством порядку</w:t>
      </w:r>
      <w:r w:rsidRPr="00B50ACE">
        <w:rPr>
          <w:iCs/>
          <w:color w:val="000000"/>
          <w:sz w:val="28"/>
          <w:szCs w:val="28"/>
          <w:lang w:val="uk-UA"/>
        </w:rPr>
        <w:t>;</w:t>
      </w:r>
    </w:p>
    <w:p w:rsidR="00B50ACE" w:rsidRPr="00B50ACE" w:rsidRDefault="00B50ACE" w:rsidP="00B50ACE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50ACE">
        <w:rPr>
          <w:sz w:val="28"/>
          <w:szCs w:val="28"/>
          <w:lang w:val="uk-UA"/>
        </w:rPr>
        <w:t>бере участь у розробленні державних стандартів для потреб цифрового мовлення</w:t>
      </w:r>
      <w:r w:rsidRPr="00B50ACE">
        <w:rPr>
          <w:sz w:val="28"/>
          <w:szCs w:val="28"/>
          <w:shd w:val="clear" w:color="auto" w:fill="FFFFFF"/>
          <w:lang w:val="uk-UA"/>
        </w:rPr>
        <w:t>;</w:t>
      </w:r>
    </w:p>
    <w:p w:rsidR="00B50ACE" w:rsidRPr="00B50ACE" w:rsidRDefault="00B50ACE" w:rsidP="00B50ACE">
      <w:pPr>
        <w:ind w:firstLine="709"/>
        <w:jc w:val="both"/>
        <w:rPr>
          <w:sz w:val="28"/>
          <w:szCs w:val="28"/>
          <w:lang w:val="uk-UA"/>
        </w:rPr>
      </w:pPr>
      <w:r w:rsidRPr="00B50ACE">
        <w:rPr>
          <w:sz w:val="28"/>
          <w:szCs w:val="28"/>
          <w:lang w:val="uk-UA"/>
        </w:rPr>
        <w:t>проводить аналіз та здійснює прогнозування розвитку ринку у сфері медіа,</w:t>
      </w:r>
    </w:p>
    <w:p w:rsidR="00B50ACE" w:rsidRDefault="00191B83" w:rsidP="00B50ACE">
      <w:pPr>
        <w:ind w:firstLine="709"/>
        <w:jc w:val="both"/>
        <w:rPr>
          <w:sz w:val="28"/>
          <w:szCs w:val="28"/>
          <w:lang w:val="uk-UA"/>
        </w:rPr>
      </w:pPr>
      <w:r w:rsidRPr="00B30826">
        <w:rPr>
          <w:sz w:val="28"/>
          <w:szCs w:val="28"/>
          <w:lang w:val="uk-UA"/>
        </w:rPr>
        <w:t>формує пропозиції</w:t>
      </w:r>
      <w:r w:rsidR="00B50ACE" w:rsidRPr="00B50ACE">
        <w:rPr>
          <w:sz w:val="28"/>
          <w:szCs w:val="28"/>
          <w:lang w:val="uk-UA"/>
        </w:rPr>
        <w:t xml:space="preserve"> до надання державної фінансової підтримки суб’єктам у сфері медіа;</w:t>
      </w:r>
    </w:p>
    <w:p w:rsidR="006A32D0" w:rsidRPr="006A32D0" w:rsidRDefault="006A32D0" w:rsidP="006A32D0">
      <w:pPr>
        <w:ind w:firstLine="709"/>
        <w:jc w:val="both"/>
        <w:rPr>
          <w:sz w:val="28"/>
          <w:szCs w:val="28"/>
          <w:lang w:val="uk-UA"/>
        </w:rPr>
      </w:pPr>
      <w:r w:rsidRPr="0060736E">
        <w:rPr>
          <w:sz w:val="28"/>
          <w:szCs w:val="28"/>
          <w:lang w:val="uk-UA"/>
        </w:rPr>
        <w:t>здійснює методологічне забезпечення та координує діяльність Українськ</w:t>
      </w:r>
      <w:r w:rsidR="0060736E" w:rsidRPr="0060736E">
        <w:rPr>
          <w:sz w:val="28"/>
          <w:szCs w:val="28"/>
          <w:lang w:val="uk-UA"/>
        </w:rPr>
        <w:t>ого</w:t>
      </w:r>
      <w:r w:rsidRPr="0060736E">
        <w:rPr>
          <w:sz w:val="28"/>
          <w:szCs w:val="28"/>
          <w:lang w:val="uk-UA"/>
        </w:rPr>
        <w:t xml:space="preserve"> інститут</w:t>
      </w:r>
      <w:r w:rsidR="0060736E" w:rsidRPr="0060736E">
        <w:rPr>
          <w:sz w:val="28"/>
          <w:szCs w:val="28"/>
          <w:lang w:val="uk-UA"/>
        </w:rPr>
        <w:t>у</w:t>
      </w:r>
      <w:r w:rsidRPr="0060736E">
        <w:rPr>
          <w:sz w:val="28"/>
          <w:szCs w:val="28"/>
          <w:lang w:val="uk-UA"/>
        </w:rPr>
        <w:t xml:space="preserve"> підвищення кваліфікації працівників телебачення, радіомовлення і преси, Державного підприємства «Українська студія телевізійних фільмів «</w:t>
      </w:r>
      <w:proofErr w:type="spellStart"/>
      <w:r w:rsidRPr="0060736E">
        <w:rPr>
          <w:sz w:val="28"/>
          <w:szCs w:val="28"/>
          <w:lang w:val="uk-UA"/>
        </w:rPr>
        <w:t>Укртелефільм</w:t>
      </w:r>
      <w:proofErr w:type="spellEnd"/>
      <w:r w:rsidRPr="0060736E">
        <w:rPr>
          <w:sz w:val="28"/>
          <w:szCs w:val="28"/>
          <w:lang w:val="uk-UA"/>
        </w:rPr>
        <w:t>»;</w:t>
      </w:r>
    </w:p>
    <w:p w:rsidR="006A32D0" w:rsidRPr="00B50ACE" w:rsidRDefault="006A32D0" w:rsidP="00B50ACE">
      <w:pPr>
        <w:ind w:firstLine="709"/>
        <w:jc w:val="both"/>
        <w:rPr>
          <w:sz w:val="28"/>
          <w:szCs w:val="28"/>
          <w:lang w:val="uk-UA"/>
        </w:rPr>
      </w:pPr>
    </w:p>
    <w:p w:rsidR="00B50ACE" w:rsidRDefault="00B50ACE" w:rsidP="00B50ACE">
      <w:pPr>
        <w:ind w:firstLine="709"/>
        <w:jc w:val="both"/>
        <w:rPr>
          <w:sz w:val="28"/>
          <w:szCs w:val="28"/>
          <w:lang w:val="uk-UA"/>
        </w:rPr>
      </w:pPr>
      <w:r w:rsidRPr="00B50ACE">
        <w:rPr>
          <w:sz w:val="28"/>
          <w:szCs w:val="28"/>
          <w:lang w:val="uk-UA"/>
        </w:rPr>
        <w:t xml:space="preserve">бере участь у наданні методичної та практичної допомоги структурним підрозділам центральних органів виконавчої влади, Ради міністрів Автономної Республіки Крим, обласних, Київської та Севастопольської міських </w:t>
      </w:r>
      <w:r w:rsidRPr="00B50ACE">
        <w:rPr>
          <w:sz w:val="28"/>
          <w:szCs w:val="28"/>
          <w:lang w:val="uk-UA"/>
        </w:rPr>
        <w:lastRenderedPageBreak/>
        <w:t>держадміністрацій, на які покладається взаємодія із медіа, сприяє їх професійній підготовці, перепідготовці та підвищенню кваліфікації;</w:t>
      </w:r>
    </w:p>
    <w:p w:rsidR="003C7772" w:rsidRDefault="003C7772" w:rsidP="003C7772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</w:t>
      </w:r>
      <w:proofErr w:type="spellEnd"/>
      <w:r>
        <w:rPr>
          <w:sz w:val="28"/>
          <w:szCs w:val="28"/>
        </w:rPr>
        <w:t xml:space="preserve"> участь в </w:t>
      </w:r>
      <w:proofErr w:type="spellStart"/>
      <w:r>
        <w:rPr>
          <w:sz w:val="28"/>
          <w:szCs w:val="28"/>
        </w:rPr>
        <w:t>забезпеч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о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ішнього</w:t>
      </w:r>
      <w:proofErr w:type="spellEnd"/>
      <w:r>
        <w:rPr>
          <w:sz w:val="28"/>
          <w:szCs w:val="28"/>
        </w:rPr>
        <w:t xml:space="preserve"> контролю  </w:t>
      </w:r>
      <w:proofErr w:type="spellStart"/>
      <w:r>
        <w:rPr>
          <w:sz w:val="28"/>
          <w:szCs w:val="28"/>
        </w:rPr>
        <w:t>Держкомтелерадіо</w:t>
      </w:r>
      <w:proofErr w:type="spellEnd"/>
      <w:r>
        <w:rPr>
          <w:sz w:val="28"/>
          <w:szCs w:val="28"/>
        </w:rPr>
        <w:t>;</w:t>
      </w:r>
    </w:p>
    <w:p w:rsidR="00343578" w:rsidRPr="006E3C9B" w:rsidRDefault="00343578" w:rsidP="00343578">
      <w:pPr>
        <w:pStyle w:val="a4"/>
        <w:tabs>
          <w:tab w:val="left" w:pos="142"/>
        </w:tabs>
        <w:spacing w:after="0"/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6E3C9B">
        <w:rPr>
          <w:bCs/>
          <w:color w:val="000000"/>
          <w:sz w:val="28"/>
          <w:szCs w:val="28"/>
          <w:lang w:val="uk-UA"/>
        </w:rPr>
        <w:t xml:space="preserve">бере участь в інформаційному наповненні розділів </w:t>
      </w:r>
      <w:r w:rsidRPr="005C7204">
        <w:rPr>
          <w:bCs/>
          <w:iCs/>
          <w:color w:val="000000"/>
          <w:sz w:val="28"/>
          <w:szCs w:val="28"/>
          <w:lang w:val="uk-UA"/>
        </w:rPr>
        <w:t>(рубрик)</w:t>
      </w:r>
      <w:r w:rsidRPr="006E3C9B">
        <w:rPr>
          <w:bCs/>
          <w:color w:val="000000"/>
          <w:sz w:val="28"/>
          <w:szCs w:val="28"/>
          <w:lang w:val="uk-UA"/>
        </w:rPr>
        <w:t xml:space="preserve">на офіційному </w:t>
      </w:r>
      <w:proofErr w:type="spellStart"/>
      <w:r w:rsidRPr="006E3C9B">
        <w:rPr>
          <w:bCs/>
          <w:color w:val="000000"/>
          <w:sz w:val="28"/>
          <w:szCs w:val="28"/>
          <w:lang w:val="uk-UA"/>
        </w:rPr>
        <w:t>веб-сайті</w:t>
      </w:r>
      <w:proofErr w:type="spellEnd"/>
      <w:r w:rsidRPr="006E3C9B">
        <w:rPr>
          <w:bCs/>
          <w:color w:val="000000"/>
          <w:sz w:val="28"/>
          <w:szCs w:val="28"/>
          <w:lang w:val="uk-UA"/>
        </w:rPr>
        <w:t xml:space="preserve"> Держкомтелерадіо за напрямами діяльності Відділу;</w:t>
      </w:r>
    </w:p>
    <w:p w:rsidR="00343578" w:rsidRPr="006E3C9B" w:rsidRDefault="00343578" w:rsidP="00343578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E3C9B">
        <w:rPr>
          <w:bCs/>
          <w:color w:val="000000"/>
          <w:sz w:val="28"/>
          <w:szCs w:val="28"/>
          <w:lang w:val="uk-UA"/>
        </w:rPr>
        <w:t xml:space="preserve">розробляє пропозиції до планів роботи </w:t>
      </w:r>
      <w:r w:rsidR="00EA2C06">
        <w:rPr>
          <w:bCs/>
          <w:color w:val="000000"/>
          <w:sz w:val="28"/>
          <w:szCs w:val="28"/>
          <w:lang w:val="uk-UA"/>
        </w:rPr>
        <w:t xml:space="preserve">Держкомтелерадіо </w:t>
      </w:r>
      <w:r w:rsidRPr="00EA2C06">
        <w:rPr>
          <w:bCs/>
          <w:iCs/>
          <w:color w:val="000000"/>
          <w:sz w:val="28"/>
          <w:szCs w:val="28"/>
          <w:lang w:val="uk-UA"/>
        </w:rPr>
        <w:t>за напрямами діяльності Відділу</w:t>
      </w:r>
      <w:r w:rsidRPr="006E3C9B">
        <w:rPr>
          <w:bCs/>
          <w:color w:val="000000"/>
          <w:sz w:val="28"/>
          <w:szCs w:val="28"/>
          <w:lang w:val="uk-UA"/>
        </w:rPr>
        <w:t>;</w:t>
      </w:r>
    </w:p>
    <w:p w:rsidR="00343578" w:rsidRPr="006E3C9B" w:rsidRDefault="00343578" w:rsidP="00343578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E3C9B">
        <w:rPr>
          <w:bCs/>
          <w:color w:val="000000"/>
          <w:sz w:val="28"/>
          <w:lang w:val="uk-UA"/>
        </w:rPr>
        <w:t>розглядає</w:t>
      </w:r>
      <w:r w:rsidR="000C60FA">
        <w:rPr>
          <w:bCs/>
          <w:color w:val="000000"/>
          <w:sz w:val="28"/>
          <w:lang w:val="uk-UA"/>
        </w:rPr>
        <w:t xml:space="preserve"> </w:t>
      </w:r>
      <w:r w:rsidRPr="006E3C9B">
        <w:rPr>
          <w:bCs/>
          <w:color w:val="000000"/>
          <w:sz w:val="28"/>
          <w:lang w:val="uk-UA"/>
        </w:rPr>
        <w:t>звернення громадян з питань, пов’язаних з діяльністю</w:t>
      </w:r>
      <w:r w:rsidR="000C60FA">
        <w:rPr>
          <w:bCs/>
          <w:color w:val="000000"/>
          <w:sz w:val="28"/>
          <w:lang w:val="uk-UA"/>
        </w:rPr>
        <w:t xml:space="preserve"> </w:t>
      </w:r>
      <w:r w:rsidR="00865D7F" w:rsidRPr="006E3C9B">
        <w:rPr>
          <w:bCs/>
          <w:color w:val="000000"/>
          <w:sz w:val="28"/>
          <w:szCs w:val="28"/>
          <w:lang w:val="uk-UA"/>
        </w:rPr>
        <w:t>суб’єктів у сфері медіа</w:t>
      </w:r>
      <w:r w:rsidRPr="006E3C9B">
        <w:rPr>
          <w:bCs/>
          <w:color w:val="000000"/>
          <w:sz w:val="28"/>
          <w:szCs w:val="28"/>
          <w:lang w:val="uk-UA"/>
        </w:rPr>
        <w:t>;</w:t>
      </w:r>
    </w:p>
    <w:p w:rsidR="00B26ED5" w:rsidRPr="006E3C9B" w:rsidRDefault="00B26ED5" w:rsidP="00D25882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6E3C9B">
        <w:rPr>
          <w:bCs/>
          <w:sz w:val="28"/>
          <w:szCs w:val="28"/>
          <w:lang w:val="uk-UA"/>
        </w:rPr>
        <w:t xml:space="preserve">виконує інші завдання, </w:t>
      </w:r>
      <w:r w:rsidR="00EF7B4A" w:rsidRPr="00EF7B4A">
        <w:rPr>
          <w:bCs/>
          <w:sz w:val="28"/>
          <w:szCs w:val="28"/>
          <w:lang w:val="uk-UA"/>
        </w:rPr>
        <w:t xml:space="preserve">в межах компетенції Відділу, </w:t>
      </w:r>
      <w:r w:rsidRPr="006E3C9B">
        <w:rPr>
          <w:bCs/>
          <w:sz w:val="28"/>
          <w:szCs w:val="28"/>
          <w:lang w:val="uk-UA"/>
        </w:rPr>
        <w:t xml:space="preserve">визначені наказами </w:t>
      </w:r>
      <w:r w:rsidRPr="006E3C9B">
        <w:rPr>
          <w:bCs/>
          <w:color w:val="000000"/>
          <w:sz w:val="28"/>
          <w:szCs w:val="28"/>
          <w:lang w:val="uk-UA"/>
        </w:rPr>
        <w:t>Держкомтелерадіо та дорученнями керівництва Держкомтелерадіо.</w:t>
      </w:r>
    </w:p>
    <w:p w:rsidR="005804DA" w:rsidRPr="005804DA" w:rsidRDefault="005804DA" w:rsidP="005804DA">
      <w:pPr>
        <w:ind w:firstLine="709"/>
        <w:jc w:val="both"/>
        <w:rPr>
          <w:sz w:val="28"/>
          <w:szCs w:val="28"/>
          <w:lang w:val="uk-UA"/>
        </w:rPr>
      </w:pPr>
      <w:r w:rsidRPr="005804DA">
        <w:rPr>
          <w:noProof/>
          <w:sz w:val="28"/>
          <w:szCs w:val="28"/>
          <w:lang w:val="uk-UA"/>
        </w:rPr>
        <w:t xml:space="preserve">5. </w:t>
      </w:r>
      <w:r w:rsidRPr="005804DA">
        <w:rPr>
          <w:sz w:val="28"/>
          <w:szCs w:val="28"/>
          <w:lang w:val="uk-UA"/>
        </w:rPr>
        <w:t>Відділ для виконання покладених на нього завдань має право: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 xml:space="preserve">співпрацювати із спеціалістами міністерств, інших центральних та місцевих органів виконавчої влади, органів місцевого самоврядування, підприємств, установ, організацій щодо виконання завдань та функцій Відділу; 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>звертатися із запитами до підвідомчих організацій та структурних підрозділів Апарату та одержувати інформацію, документи і матеріали, необхідні для виконання покладених на Відділ завдань і функцій;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>розробляти проекти наказів, доручень, інших документів;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>брати участь у підготовці матеріалів для розгляду на засіданнях колегії Держкомтелерадіо;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 xml:space="preserve">вносити пропозиції щодо відзначення та заохочення працівників Відділу. 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>6. Держкомтелерадіо зобов’язаний створювати умови для належної роботи і підвищення кваліфікації працівників Відділу, забезпечувати їх окремим приміщенням, телефонним та електронним зв’язком, сучасними комп’ютерами та оргтехнікою, транспортом для виконання службових обов’язків, а також доступом до інформаційних баз.</w:t>
      </w:r>
    </w:p>
    <w:p w:rsidR="005804DA" w:rsidRPr="005804DA" w:rsidRDefault="005804DA" w:rsidP="005804DA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>7. Відділ під час виконання покладених на нього завдань співпрацює із структурними підрозділами Апарату, підвідомчими організаціями, відповідними підрозділами Офісу 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науковими установами, громадськими організаціями та громадянами.</w:t>
      </w:r>
    </w:p>
    <w:p w:rsidR="005804DA" w:rsidRPr="005804DA" w:rsidRDefault="005804DA" w:rsidP="005804DA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 xml:space="preserve">8. Положення про Відділ затверджується наказом Держкомтелерадіо. </w:t>
      </w:r>
    </w:p>
    <w:p w:rsidR="005804DA" w:rsidRPr="005804DA" w:rsidRDefault="005804DA" w:rsidP="005804DA">
      <w:pPr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5804DA">
        <w:rPr>
          <w:sz w:val="28"/>
          <w:szCs w:val="28"/>
          <w:lang w:val="uk-UA"/>
        </w:rPr>
        <w:t xml:space="preserve">9. Відділ очолює начальник, який </w:t>
      </w:r>
      <w:r w:rsidRPr="005804DA">
        <w:rPr>
          <w:color w:val="000000"/>
          <w:sz w:val="28"/>
          <w:szCs w:val="28"/>
          <w:lang w:val="uk-UA"/>
        </w:rPr>
        <w:t>підпорядковується безпосередньо начальнику</w:t>
      </w:r>
      <w:r w:rsidR="000C60FA">
        <w:rPr>
          <w:color w:val="000000"/>
          <w:sz w:val="28"/>
          <w:szCs w:val="28"/>
          <w:lang w:val="uk-UA"/>
        </w:rPr>
        <w:t xml:space="preserve"> </w:t>
      </w:r>
      <w:r w:rsidRPr="005804DA">
        <w:rPr>
          <w:bCs/>
          <w:color w:val="000000"/>
          <w:sz w:val="28"/>
          <w:szCs w:val="28"/>
          <w:lang w:val="uk-UA"/>
        </w:rPr>
        <w:t>Управління.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>10. За своєю освітою, рівнем підготовки та досвідом роботи начальник Відділу має відповідати таким кваліфікаційним вимогам: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>ступінь вищої освіти не нижче</w:t>
      </w:r>
      <w:bookmarkStart w:id="1" w:name="n278"/>
      <w:bookmarkEnd w:id="1"/>
      <w:r w:rsidRPr="005804DA">
        <w:rPr>
          <w:color w:val="000000"/>
          <w:sz w:val="28"/>
          <w:szCs w:val="28"/>
          <w:lang w:val="uk-UA"/>
        </w:rPr>
        <w:t xml:space="preserve"> магістра (спеціаліста) відповідного професійного спрямування;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 xml:space="preserve">досвід роботи на посадах державної служби </w:t>
      </w:r>
      <w:hyperlink r:id="rId8" w:anchor="n86" w:history="1">
        <w:r w:rsidRPr="005804DA">
          <w:rPr>
            <w:sz w:val="28"/>
            <w:szCs w:val="28"/>
            <w:lang w:val="uk-UA"/>
          </w:rPr>
          <w:t>категорій «Б</w:t>
        </w:r>
      </w:hyperlink>
      <w:r w:rsidRPr="005804DA">
        <w:rPr>
          <w:sz w:val="28"/>
          <w:szCs w:val="28"/>
          <w:lang w:val="uk-UA"/>
        </w:rPr>
        <w:t xml:space="preserve">» чи </w:t>
      </w:r>
      <w:hyperlink r:id="rId9" w:anchor="n92" w:history="1">
        <w:r w:rsidRPr="005804DA">
          <w:rPr>
            <w:sz w:val="28"/>
            <w:szCs w:val="28"/>
            <w:lang w:val="uk-UA"/>
          </w:rPr>
          <w:t>«В</w:t>
        </w:r>
      </w:hyperlink>
      <w:r w:rsidRPr="005804DA">
        <w:rPr>
          <w:sz w:val="28"/>
          <w:szCs w:val="28"/>
          <w:lang w:val="uk-UA"/>
        </w:rPr>
        <w:t xml:space="preserve">» </w:t>
      </w:r>
      <w:r w:rsidRPr="005804DA">
        <w:rPr>
          <w:color w:val="000000"/>
          <w:sz w:val="28"/>
          <w:szCs w:val="28"/>
          <w:lang w:val="uk-UA"/>
        </w:rPr>
        <w:t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;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>вільне володіння державною мовою.</w:t>
      </w:r>
    </w:p>
    <w:p w:rsidR="005804DA" w:rsidRPr="005804DA" w:rsidRDefault="005804DA" w:rsidP="005804DA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/>
        </w:rPr>
        <w:lastRenderedPageBreak/>
        <w:t>11. Начальник Відділу є керівником усіх штатних працівників Відділу,</w:t>
      </w:r>
      <w:r w:rsidRPr="005804DA">
        <w:rPr>
          <w:color w:val="000000"/>
          <w:sz w:val="28"/>
          <w:szCs w:val="28"/>
          <w:lang w:val="uk-UA" w:eastAsia="uk-UA"/>
        </w:rPr>
        <w:t xml:space="preserve"> який:</w:t>
      </w:r>
    </w:p>
    <w:p w:rsidR="005804DA" w:rsidRPr="005804DA" w:rsidRDefault="005804DA" w:rsidP="005804DA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>забезпечує виконання покладених на Відділ завдань і функцій;</w:t>
      </w:r>
    </w:p>
    <w:p w:rsidR="005804DA" w:rsidRPr="005804DA" w:rsidRDefault="005804DA" w:rsidP="005804DA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>розподіляє обов’язки між працівниками Відділу, координує та контролює їхню діяльність;</w:t>
      </w:r>
    </w:p>
    <w:p w:rsidR="005804DA" w:rsidRPr="005804DA" w:rsidRDefault="005804DA" w:rsidP="005804DA">
      <w:pPr>
        <w:tabs>
          <w:tab w:val="left" w:pos="3330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5804DA">
        <w:rPr>
          <w:color w:val="000000"/>
          <w:sz w:val="28"/>
          <w:szCs w:val="28"/>
          <w:lang w:val="uk-UA" w:eastAsia="uk-UA"/>
        </w:rPr>
        <w:t>подає пропозиції начальникові Управління щодо прийняття на роботу, переведення, звільнення працівників Відділу, їх заохочення або притягнення до відповідальності згідно із законодавством.</w:t>
      </w:r>
    </w:p>
    <w:p w:rsidR="005804DA" w:rsidRPr="00BA287C" w:rsidRDefault="005804DA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A287C">
        <w:rPr>
          <w:color w:val="000000"/>
          <w:sz w:val="28"/>
          <w:szCs w:val="28"/>
          <w:lang w:val="uk-UA"/>
        </w:rPr>
        <w:t>1</w:t>
      </w:r>
      <w:r w:rsidRPr="005804DA">
        <w:rPr>
          <w:color w:val="000000"/>
          <w:sz w:val="28"/>
          <w:szCs w:val="28"/>
          <w:lang w:val="uk-UA"/>
        </w:rPr>
        <w:t>2.</w:t>
      </w:r>
      <w:r w:rsidRPr="00BA287C">
        <w:rPr>
          <w:color w:val="000000"/>
          <w:sz w:val="28"/>
          <w:szCs w:val="28"/>
          <w:lang w:val="uk-UA"/>
        </w:rPr>
        <w:t xml:space="preserve"> Начальник </w:t>
      </w:r>
      <w:r w:rsidRPr="005804DA">
        <w:rPr>
          <w:color w:val="000000"/>
          <w:sz w:val="28"/>
          <w:szCs w:val="28"/>
          <w:lang w:val="uk-UA"/>
        </w:rPr>
        <w:t>Відділу</w:t>
      </w:r>
      <w:r w:rsidR="00BA287C">
        <w:rPr>
          <w:color w:val="000000"/>
          <w:sz w:val="28"/>
          <w:szCs w:val="28"/>
          <w:lang w:val="uk-UA"/>
        </w:rPr>
        <w:t xml:space="preserve"> </w:t>
      </w:r>
      <w:r w:rsidRPr="00BA287C">
        <w:rPr>
          <w:color w:val="000000"/>
          <w:sz w:val="28"/>
          <w:szCs w:val="28"/>
          <w:lang w:val="uk-UA"/>
        </w:rPr>
        <w:t>забезпечує</w:t>
      </w:r>
      <w:r w:rsidR="00BA287C">
        <w:rPr>
          <w:color w:val="000000"/>
          <w:sz w:val="28"/>
          <w:szCs w:val="28"/>
          <w:lang w:val="uk-UA"/>
        </w:rPr>
        <w:t xml:space="preserve"> </w:t>
      </w:r>
      <w:r w:rsidRPr="00BA287C">
        <w:rPr>
          <w:color w:val="000000"/>
          <w:sz w:val="28"/>
          <w:szCs w:val="28"/>
          <w:lang w:val="uk-UA"/>
        </w:rPr>
        <w:t>безумовне</w:t>
      </w:r>
      <w:r w:rsidR="00BA287C">
        <w:rPr>
          <w:color w:val="000000"/>
          <w:sz w:val="28"/>
          <w:szCs w:val="28"/>
          <w:lang w:val="uk-UA"/>
        </w:rPr>
        <w:t xml:space="preserve"> </w:t>
      </w:r>
      <w:r w:rsidRPr="00BA287C">
        <w:rPr>
          <w:color w:val="000000"/>
          <w:sz w:val="28"/>
          <w:szCs w:val="28"/>
          <w:lang w:val="uk-UA"/>
        </w:rPr>
        <w:t>виконання</w:t>
      </w:r>
      <w:r w:rsidR="00BA287C">
        <w:rPr>
          <w:color w:val="000000"/>
          <w:sz w:val="28"/>
          <w:szCs w:val="28"/>
          <w:lang w:val="uk-UA"/>
        </w:rPr>
        <w:t xml:space="preserve"> </w:t>
      </w:r>
      <w:r w:rsidRPr="00BA287C">
        <w:rPr>
          <w:color w:val="000000"/>
          <w:sz w:val="28"/>
          <w:szCs w:val="28"/>
          <w:lang w:val="uk-UA"/>
        </w:rPr>
        <w:t>працівниками</w:t>
      </w:r>
      <w:r w:rsidR="00BA287C">
        <w:rPr>
          <w:color w:val="000000"/>
          <w:sz w:val="28"/>
          <w:szCs w:val="28"/>
          <w:lang w:val="uk-UA"/>
        </w:rPr>
        <w:t xml:space="preserve"> </w:t>
      </w:r>
      <w:r w:rsidRPr="005804DA">
        <w:rPr>
          <w:color w:val="000000"/>
          <w:sz w:val="28"/>
          <w:szCs w:val="28"/>
          <w:lang w:val="uk-UA"/>
        </w:rPr>
        <w:t>Відділу</w:t>
      </w:r>
      <w:r w:rsidRPr="00BA287C">
        <w:rPr>
          <w:color w:val="000000"/>
          <w:sz w:val="28"/>
          <w:szCs w:val="28"/>
          <w:lang w:val="uk-UA"/>
        </w:rPr>
        <w:t>:</w:t>
      </w:r>
    </w:p>
    <w:p w:rsidR="005804DA" w:rsidRPr="00BA287C" w:rsidRDefault="00BA287C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A287C">
        <w:rPr>
          <w:color w:val="000000"/>
          <w:sz w:val="28"/>
          <w:szCs w:val="28"/>
          <w:lang w:val="uk-UA"/>
        </w:rPr>
        <w:t>З</w:t>
      </w:r>
      <w:r w:rsidR="005804DA" w:rsidRPr="00BA287C">
        <w:rPr>
          <w:color w:val="000000"/>
          <w:sz w:val="28"/>
          <w:szCs w:val="28"/>
          <w:lang w:val="uk-UA"/>
        </w:rPr>
        <w:t>аконів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BA287C">
        <w:rPr>
          <w:color w:val="000000"/>
          <w:sz w:val="28"/>
          <w:szCs w:val="28"/>
          <w:lang w:val="uk-UA"/>
        </w:rPr>
        <w:t>України «Про державну службу», «Про доступ до публічної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BA287C">
        <w:rPr>
          <w:color w:val="000000"/>
          <w:sz w:val="28"/>
          <w:szCs w:val="28"/>
          <w:lang w:val="uk-UA"/>
        </w:rPr>
        <w:t>інформації», «Про запобіг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BA287C">
        <w:rPr>
          <w:color w:val="000000"/>
          <w:sz w:val="28"/>
          <w:szCs w:val="28"/>
          <w:lang w:val="uk-UA"/>
        </w:rPr>
        <w:t>корупції», «Про державну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BA287C">
        <w:rPr>
          <w:color w:val="000000"/>
          <w:sz w:val="28"/>
          <w:szCs w:val="28"/>
          <w:lang w:val="uk-UA"/>
        </w:rPr>
        <w:t>таємницю», «Про порядок виїзду з України і в’їзду в Україн</w:t>
      </w:r>
      <w:r w:rsidR="005804DA" w:rsidRPr="005804D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BA287C">
        <w:rPr>
          <w:color w:val="000000"/>
          <w:sz w:val="28"/>
          <w:szCs w:val="28"/>
          <w:lang w:val="uk-UA"/>
        </w:rPr>
        <w:t>громадян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BA287C">
        <w:rPr>
          <w:color w:val="000000"/>
          <w:sz w:val="28"/>
          <w:szCs w:val="28"/>
          <w:lang w:val="uk-UA"/>
        </w:rPr>
        <w:t>України» та вимог</w:t>
      </w:r>
      <w:r>
        <w:rPr>
          <w:color w:val="000000"/>
          <w:sz w:val="28"/>
          <w:szCs w:val="28"/>
          <w:lang w:val="uk-UA"/>
        </w:rPr>
        <w:t xml:space="preserve"> </w:t>
      </w:r>
      <w:hyperlink r:id="rId10" w:anchor="n13" w:history="1">
        <w:r w:rsidR="005804DA" w:rsidRPr="00BA287C">
          <w:rPr>
            <w:sz w:val="28"/>
            <w:szCs w:val="28"/>
            <w:lang w:val="uk-UA"/>
          </w:rPr>
          <w:t>Загальн</w:t>
        </w:r>
        <w:r w:rsidR="005804DA" w:rsidRPr="005804DA">
          <w:rPr>
            <w:sz w:val="28"/>
            <w:szCs w:val="28"/>
            <w:lang w:val="uk-UA"/>
          </w:rPr>
          <w:t>их</w:t>
        </w:r>
        <w:r w:rsidR="005804DA" w:rsidRPr="00BA287C">
          <w:rPr>
            <w:sz w:val="28"/>
            <w:szCs w:val="28"/>
            <w:lang w:val="uk-UA"/>
          </w:rPr>
          <w:t xml:space="preserve"> правил етичної</w:t>
        </w:r>
        <w:r>
          <w:rPr>
            <w:sz w:val="28"/>
            <w:szCs w:val="28"/>
            <w:lang w:val="uk-UA"/>
          </w:rPr>
          <w:t xml:space="preserve"> </w:t>
        </w:r>
        <w:r w:rsidR="005804DA" w:rsidRPr="00BA287C">
          <w:rPr>
            <w:sz w:val="28"/>
            <w:szCs w:val="28"/>
            <w:lang w:val="uk-UA"/>
          </w:rPr>
          <w:t>поведінки</w:t>
        </w:r>
        <w:r>
          <w:rPr>
            <w:sz w:val="28"/>
            <w:szCs w:val="28"/>
            <w:lang w:val="uk-UA"/>
          </w:rPr>
          <w:t xml:space="preserve"> </w:t>
        </w:r>
        <w:r w:rsidR="005804DA" w:rsidRPr="00BA287C">
          <w:rPr>
            <w:sz w:val="28"/>
            <w:szCs w:val="28"/>
            <w:lang w:val="uk-UA"/>
          </w:rPr>
          <w:t>державних</w:t>
        </w:r>
        <w:r>
          <w:rPr>
            <w:sz w:val="28"/>
            <w:szCs w:val="28"/>
            <w:lang w:val="uk-UA"/>
          </w:rPr>
          <w:t xml:space="preserve"> </w:t>
        </w:r>
        <w:r w:rsidR="005804DA" w:rsidRPr="00BA287C">
          <w:rPr>
            <w:sz w:val="28"/>
            <w:szCs w:val="28"/>
            <w:lang w:val="uk-UA"/>
          </w:rPr>
          <w:t>службовців та посадових</w:t>
        </w:r>
        <w:r>
          <w:rPr>
            <w:sz w:val="28"/>
            <w:szCs w:val="28"/>
            <w:lang w:val="uk-UA"/>
          </w:rPr>
          <w:t xml:space="preserve"> </w:t>
        </w:r>
        <w:r w:rsidR="005804DA" w:rsidRPr="00BA287C">
          <w:rPr>
            <w:sz w:val="28"/>
            <w:szCs w:val="28"/>
            <w:lang w:val="uk-UA"/>
          </w:rPr>
          <w:t>осіб</w:t>
        </w:r>
        <w:r>
          <w:rPr>
            <w:sz w:val="28"/>
            <w:szCs w:val="28"/>
            <w:lang w:val="uk-UA"/>
          </w:rPr>
          <w:t xml:space="preserve"> </w:t>
        </w:r>
        <w:r w:rsidR="005804DA" w:rsidRPr="00BA287C">
          <w:rPr>
            <w:sz w:val="28"/>
            <w:szCs w:val="28"/>
            <w:lang w:val="uk-UA"/>
          </w:rPr>
          <w:t>місцевого</w:t>
        </w:r>
        <w:r>
          <w:rPr>
            <w:sz w:val="28"/>
            <w:szCs w:val="28"/>
            <w:lang w:val="uk-UA"/>
          </w:rPr>
          <w:t xml:space="preserve"> </w:t>
        </w:r>
        <w:r w:rsidR="005804DA" w:rsidRPr="00BA287C">
          <w:rPr>
            <w:sz w:val="28"/>
            <w:szCs w:val="28"/>
            <w:lang w:val="uk-UA"/>
          </w:rPr>
          <w:t>самоврядування</w:t>
        </w:r>
      </w:hyperlink>
      <w:r w:rsidR="005804DA" w:rsidRPr="00BA287C">
        <w:rPr>
          <w:sz w:val="28"/>
          <w:szCs w:val="28"/>
          <w:lang w:val="uk-UA"/>
        </w:rPr>
        <w:t>, Правил внутрішнього</w:t>
      </w:r>
      <w:r>
        <w:rPr>
          <w:sz w:val="28"/>
          <w:szCs w:val="28"/>
          <w:lang w:val="uk-UA"/>
        </w:rPr>
        <w:t xml:space="preserve"> </w:t>
      </w:r>
      <w:r w:rsidR="005804DA" w:rsidRPr="00BA287C">
        <w:rPr>
          <w:sz w:val="28"/>
          <w:szCs w:val="28"/>
          <w:lang w:val="uk-UA"/>
        </w:rPr>
        <w:t>службового</w:t>
      </w:r>
      <w:r>
        <w:rPr>
          <w:sz w:val="28"/>
          <w:szCs w:val="28"/>
          <w:lang w:val="uk-UA"/>
        </w:rPr>
        <w:t xml:space="preserve"> </w:t>
      </w:r>
      <w:r w:rsidR="005804DA" w:rsidRPr="00BA287C">
        <w:rPr>
          <w:sz w:val="28"/>
          <w:szCs w:val="28"/>
          <w:lang w:val="uk-UA"/>
        </w:rPr>
        <w:t>роз</w:t>
      </w:r>
      <w:r w:rsidR="005804DA" w:rsidRPr="00BA287C">
        <w:rPr>
          <w:color w:val="000000"/>
          <w:sz w:val="28"/>
          <w:szCs w:val="28"/>
          <w:lang w:val="uk-UA"/>
        </w:rPr>
        <w:t>порядку   Державного комітету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BA287C">
        <w:rPr>
          <w:color w:val="000000"/>
          <w:sz w:val="28"/>
          <w:szCs w:val="28"/>
          <w:lang w:val="uk-UA"/>
        </w:rPr>
        <w:t>телебачення і радіомов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BA287C">
        <w:rPr>
          <w:color w:val="000000"/>
          <w:sz w:val="28"/>
          <w:szCs w:val="28"/>
          <w:lang w:val="uk-UA"/>
        </w:rPr>
        <w:t>України;</w:t>
      </w:r>
    </w:p>
    <w:p w:rsidR="005804DA" w:rsidRPr="00677362" w:rsidRDefault="00BA287C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677362">
        <w:rPr>
          <w:color w:val="000000"/>
          <w:sz w:val="28"/>
          <w:szCs w:val="28"/>
          <w:lang w:val="uk-UA"/>
        </w:rPr>
        <w:t>В</w:t>
      </w:r>
      <w:r w:rsidR="005804DA" w:rsidRPr="00677362">
        <w:rPr>
          <w:color w:val="000000"/>
          <w:sz w:val="28"/>
          <w:szCs w:val="28"/>
          <w:lang w:val="uk-UA"/>
        </w:rPr>
        <w:t>изначених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Інструкцією з діловодства у Державному комітеті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телебачення і радіомовлення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України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вимог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щодо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роботи з документами та дотрим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встановленого порядку роботи з документами, які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мають гриф «Для службового</w:t>
      </w:r>
      <w:r>
        <w:rPr>
          <w:color w:val="000000"/>
          <w:sz w:val="28"/>
          <w:szCs w:val="28"/>
          <w:lang w:val="uk-UA"/>
        </w:rPr>
        <w:t xml:space="preserve"> </w:t>
      </w:r>
      <w:r w:rsidR="005804DA" w:rsidRPr="00677362">
        <w:rPr>
          <w:color w:val="000000"/>
          <w:sz w:val="28"/>
          <w:szCs w:val="28"/>
          <w:lang w:val="uk-UA"/>
        </w:rPr>
        <w:t>користування»</w:t>
      </w:r>
      <w:r w:rsidR="00677362">
        <w:rPr>
          <w:color w:val="000000"/>
          <w:sz w:val="28"/>
          <w:szCs w:val="28"/>
          <w:lang w:val="uk-UA"/>
        </w:rPr>
        <w:t>, «Таємно» і «Цілком таємно»</w:t>
      </w:r>
      <w:r w:rsidR="005804DA" w:rsidRPr="00677362">
        <w:rPr>
          <w:color w:val="000000"/>
          <w:sz w:val="28"/>
          <w:szCs w:val="28"/>
          <w:lang w:val="uk-UA"/>
        </w:rPr>
        <w:t>;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</w:rPr>
      </w:pPr>
      <w:r w:rsidRPr="005804DA">
        <w:rPr>
          <w:color w:val="000000"/>
          <w:sz w:val="28"/>
          <w:szCs w:val="28"/>
        </w:rPr>
        <w:t xml:space="preserve">Закону </w:t>
      </w:r>
      <w:proofErr w:type="spellStart"/>
      <w:r w:rsidRPr="005804DA">
        <w:rPr>
          <w:color w:val="000000"/>
          <w:sz w:val="28"/>
          <w:szCs w:val="28"/>
        </w:rPr>
        <w:t>України</w:t>
      </w:r>
      <w:proofErr w:type="spellEnd"/>
      <w:r w:rsidRPr="005804DA">
        <w:rPr>
          <w:color w:val="000000"/>
          <w:sz w:val="28"/>
          <w:szCs w:val="28"/>
        </w:rPr>
        <w:t xml:space="preserve"> «Про </w:t>
      </w:r>
      <w:proofErr w:type="spellStart"/>
      <w:r w:rsidRPr="005804DA">
        <w:rPr>
          <w:color w:val="000000"/>
          <w:sz w:val="28"/>
          <w:szCs w:val="28"/>
        </w:rPr>
        <w:t>охорону</w:t>
      </w:r>
      <w:proofErr w:type="spellEnd"/>
      <w:r w:rsidR="00BA28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804DA">
        <w:rPr>
          <w:color w:val="000000"/>
          <w:sz w:val="28"/>
          <w:szCs w:val="28"/>
        </w:rPr>
        <w:t>праці</w:t>
      </w:r>
      <w:proofErr w:type="spellEnd"/>
      <w:r w:rsidRPr="005804DA">
        <w:rPr>
          <w:color w:val="000000"/>
          <w:sz w:val="28"/>
          <w:szCs w:val="28"/>
        </w:rPr>
        <w:t xml:space="preserve">» та </w:t>
      </w:r>
      <w:proofErr w:type="spellStart"/>
      <w:r w:rsidRPr="005804DA">
        <w:rPr>
          <w:color w:val="000000"/>
          <w:sz w:val="28"/>
          <w:szCs w:val="28"/>
        </w:rPr>
        <w:t>інших</w:t>
      </w:r>
      <w:proofErr w:type="spellEnd"/>
      <w:r w:rsidRPr="005804DA">
        <w:rPr>
          <w:color w:val="000000"/>
          <w:sz w:val="28"/>
          <w:szCs w:val="28"/>
        </w:rPr>
        <w:t xml:space="preserve"> </w:t>
      </w:r>
      <w:proofErr w:type="spellStart"/>
      <w:r w:rsidRPr="005804DA">
        <w:rPr>
          <w:color w:val="000000"/>
          <w:sz w:val="28"/>
          <w:szCs w:val="28"/>
        </w:rPr>
        <w:t>нормативно-правових</w:t>
      </w:r>
      <w:proofErr w:type="spellEnd"/>
      <w:r w:rsidR="00BA28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804DA">
        <w:rPr>
          <w:color w:val="000000"/>
          <w:sz w:val="28"/>
          <w:szCs w:val="28"/>
        </w:rPr>
        <w:t>актів</w:t>
      </w:r>
      <w:proofErr w:type="spellEnd"/>
      <w:r w:rsidRPr="005804DA">
        <w:rPr>
          <w:color w:val="000000"/>
          <w:sz w:val="28"/>
          <w:szCs w:val="28"/>
        </w:rPr>
        <w:t xml:space="preserve"> </w:t>
      </w:r>
      <w:proofErr w:type="spellStart"/>
      <w:r w:rsidRPr="005804DA">
        <w:rPr>
          <w:color w:val="000000"/>
          <w:sz w:val="28"/>
          <w:szCs w:val="28"/>
        </w:rPr>
        <w:t>з</w:t>
      </w:r>
      <w:proofErr w:type="spellEnd"/>
      <w:r w:rsidRPr="005804DA">
        <w:rPr>
          <w:color w:val="000000"/>
          <w:sz w:val="28"/>
          <w:szCs w:val="28"/>
        </w:rPr>
        <w:t xml:space="preserve"> </w:t>
      </w:r>
      <w:proofErr w:type="spellStart"/>
      <w:r w:rsidRPr="005804DA">
        <w:rPr>
          <w:color w:val="000000"/>
          <w:sz w:val="28"/>
          <w:szCs w:val="28"/>
        </w:rPr>
        <w:t>питань</w:t>
      </w:r>
      <w:proofErr w:type="spellEnd"/>
      <w:r w:rsidR="00BA28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804DA">
        <w:rPr>
          <w:color w:val="000000"/>
          <w:sz w:val="28"/>
          <w:szCs w:val="28"/>
        </w:rPr>
        <w:t>гі</w:t>
      </w:r>
      <w:proofErr w:type="gramStart"/>
      <w:r w:rsidRPr="005804DA">
        <w:rPr>
          <w:color w:val="000000"/>
          <w:sz w:val="28"/>
          <w:szCs w:val="28"/>
        </w:rPr>
        <w:t>г</w:t>
      </w:r>
      <w:proofErr w:type="gramEnd"/>
      <w:r w:rsidRPr="005804DA">
        <w:rPr>
          <w:color w:val="000000"/>
          <w:sz w:val="28"/>
          <w:szCs w:val="28"/>
        </w:rPr>
        <w:t>ієни</w:t>
      </w:r>
      <w:proofErr w:type="spellEnd"/>
      <w:r w:rsidR="00BA28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804DA">
        <w:rPr>
          <w:color w:val="000000"/>
          <w:sz w:val="28"/>
          <w:szCs w:val="28"/>
        </w:rPr>
        <w:t>праці</w:t>
      </w:r>
      <w:proofErr w:type="spellEnd"/>
      <w:r w:rsidRPr="005804DA">
        <w:rPr>
          <w:color w:val="000000"/>
          <w:sz w:val="28"/>
          <w:szCs w:val="28"/>
        </w:rPr>
        <w:t xml:space="preserve"> та </w:t>
      </w:r>
      <w:proofErr w:type="spellStart"/>
      <w:r w:rsidRPr="005804DA">
        <w:rPr>
          <w:color w:val="000000"/>
          <w:sz w:val="28"/>
          <w:szCs w:val="28"/>
        </w:rPr>
        <w:t>виробничого</w:t>
      </w:r>
      <w:proofErr w:type="spellEnd"/>
      <w:r w:rsidR="00BA287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804DA">
        <w:rPr>
          <w:color w:val="000000"/>
          <w:sz w:val="28"/>
          <w:szCs w:val="28"/>
        </w:rPr>
        <w:t>середовища</w:t>
      </w:r>
      <w:proofErr w:type="spellEnd"/>
      <w:r w:rsidRPr="005804DA">
        <w:rPr>
          <w:color w:val="000000"/>
          <w:sz w:val="28"/>
          <w:szCs w:val="28"/>
        </w:rPr>
        <w:t>;</w:t>
      </w:r>
    </w:p>
    <w:p w:rsidR="005804DA" w:rsidRPr="005804DA" w:rsidRDefault="00BA287C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804DA">
        <w:rPr>
          <w:color w:val="000000"/>
          <w:sz w:val="28"/>
          <w:szCs w:val="28"/>
        </w:rPr>
        <w:t>В</w:t>
      </w:r>
      <w:r w:rsidR="005804DA" w:rsidRPr="005804DA">
        <w:rPr>
          <w:color w:val="000000"/>
          <w:sz w:val="28"/>
          <w:szCs w:val="28"/>
        </w:rPr>
        <w:t>изначени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04DA" w:rsidRPr="005804DA">
        <w:rPr>
          <w:color w:val="000000"/>
          <w:sz w:val="28"/>
          <w:szCs w:val="28"/>
        </w:rPr>
        <w:t>Загальнооб’єктово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04DA" w:rsidRPr="005804DA">
        <w:rPr>
          <w:color w:val="000000"/>
          <w:sz w:val="28"/>
          <w:szCs w:val="28"/>
        </w:rPr>
        <w:t>інструкціє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04DA" w:rsidRPr="005804DA"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04DA" w:rsidRPr="005804DA"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04DA" w:rsidRPr="005804DA">
        <w:rPr>
          <w:color w:val="000000"/>
          <w:sz w:val="28"/>
          <w:szCs w:val="28"/>
        </w:rPr>
        <w:t>дотрима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04DA" w:rsidRPr="005804DA">
        <w:rPr>
          <w:color w:val="000000"/>
          <w:sz w:val="28"/>
          <w:szCs w:val="28"/>
        </w:rPr>
        <w:t>встановленого</w:t>
      </w:r>
      <w:proofErr w:type="spellEnd"/>
      <w:r w:rsidR="005804DA" w:rsidRPr="005804DA">
        <w:rPr>
          <w:color w:val="000000"/>
          <w:sz w:val="28"/>
          <w:szCs w:val="28"/>
        </w:rPr>
        <w:t xml:space="preserve"> в </w:t>
      </w:r>
      <w:proofErr w:type="spellStart"/>
      <w:r w:rsidR="005804DA" w:rsidRPr="005804DA">
        <w:rPr>
          <w:color w:val="000000"/>
          <w:sz w:val="28"/>
          <w:szCs w:val="28"/>
        </w:rPr>
        <w:t>Апараті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804DA" w:rsidRPr="005804DA">
        <w:rPr>
          <w:color w:val="000000"/>
          <w:sz w:val="28"/>
          <w:szCs w:val="28"/>
        </w:rPr>
        <w:t>протипожежного</w:t>
      </w:r>
      <w:proofErr w:type="spellEnd"/>
      <w:r w:rsidR="005804DA" w:rsidRPr="005804DA">
        <w:rPr>
          <w:color w:val="000000"/>
          <w:sz w:val="28"/>
          <w:szCs w:val="28"/>
        </w:rPr>
        <w:t xml:space="preserve"> режиму</w:t>
      </w:r>
      <w:r w:rsidR="005804DA" w:rsidRPr="005804DA">
        <w:rPr>
          <w:color w:val="000000"/>
          <w:sz w:val="28"/>
          <w:szCs w:val="28"/>
          <w:lang w:val="uk-UA"/>
        </w:rPr>
        <w:t>;</w:t>
      </w:r>
    </w:p>
    <w:p w:rsidR="005804DA" w:rsidRPr="005804DA" w:rsidRDefault="005804DA" w:rsidP="005804D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>покладених на Держкомтелерадіо завдань з цивільного захисту та мобілізаційної підготовки.</w:t>
      </w:r>
    </w:p>
    <w:p w:rsidR="005804DA" w:rsidRPr="005804DA" w:rsidRDefault="005804DA" w:rsidP="005804D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>13. Відповідно до Кодексу законів про працю України, законів України «Про державну службу», «Про запобігання корупції» та інших нормативно-правових актів начальник Відділу несе персональну відповідальність за виконання покладених на Відділ завдань і функцій, планів його роботи, доручень керівництва Держкомтелерадіо.</w:t>
      </w:r>
    </w:p>
    <w:p w:rsidR="005804DA" w:rsidRPr="005804DA" w:rsidRDefault="005804DA" w:rsidP="005804DA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>За неякісне виконання посадових обов’язків, бездіяльність та порушення норм етики поведінки і обмежень державної служби до начальника Відділу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5804DA" w:rsidRPr="005804DA" w:rsidRDefault="005804DA" w:rsidP="005804DA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5804DA">
        <w:rPr>
          <w:color w:val="000000"/>
          <w:sz w:val="28"/>
          <w:szCs w:val="28"/>
          <w:lang w:val="uk-UA"/>
        </w:rPr>
        <w:t>14.</w:t>
      </w:r>
      <w:r w:rsidRPr="005804DA">
        <w:rPr>
          <w:sz w:val="28"/>
          <w:szCs w:val="28"/>
          <w:lang w:val="uk-UA"/>
        </w:rPr>
        <w:t xml:space="preserve"> На час відсутності начальника Відділу </w:t>
      </w:r>
      <w:r w:rsidRPr="005804DA">
        <w:rPr>
          <w:iCs/>
          <w:sz w:val="28"/>
          <w:szCs w:val="28"/>
          <w:lang w:val="uk-UA"/>
        </w:rPr>
        <w:t>(у зв’язку з відпусткою, хворобою, відрядженням та з інших причин)</w:t>
      </w:r>
      <w:r w:rsidRPr="005804DA">
        <w:rPr>
          <w:sz w:val="28"/>
          <w:szCs w:val="28"/>
          <w:lang w:val="uk-UA"/>
        </w:rPr>
        <w:t>виконання його обов’язків покладається на одного з головних спеціалістів Відділу.</w:t>
      </w:r>
    </w:p>
    <w:p w:rsidR="00B0370E" w:rsidRPr="006E3C9B" w:rsidRDefault="00B0370E" w:rsidP="00D25882">
      <w:pPr>
        <w:tabs>
          <w:tab w:val="left" w:pos="142"/>
        </w:tabs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sectPr w:rsidR="00B0370E" w:rsidRPr="006E3C9B" w:rsidSect="00FF63EC">
      <w:headerReference w:type="even" r:id="rId11"/>
      <w:headerReference w:type="default" r:id="rId12"/>
      <w:pgSz w:w="11906" w:h="16838"/>
      <w:pgMar w:top="709" w:right="851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4D" w:rsidRDefault="00EA074D">
      <w:r>
        <w:separator/>
      </w:r>
    </w:p>
  </w:endnote>
  <w:endnote w:type="continuationSeparator" w:id="0">
    <w:p w:rsidR="00EA074D" w:rsidRDefault="00EA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4D" w:rsidRDefault="00EA074D">
      <w:r>
        <w:separator/>
      </w:r>
    </w:p>
  </w:footnote>
  <w:footnote w:type="continuationSeparator" w:id="0">
    <w:p w:rsidR="00EA074D" w:rsidRDefault="00EA0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CF" w:rsidRDefault="00FC0685" w:rsidP="00513E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3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3CF" w:rsidRDefault="00D343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CF" w:rsidRDefault="00FC0685" w:rsidP="00513E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3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F67">
      <w:rPr>
        <w:rStyle w:val="a6"/>
        <w:noProof/>
      </w:rPr>
      <w:t>3</w:t>
    </w:r>
    <w:r>
      <w:rPr>
        <w:rStyle w:val="a6"/>
      </w:rPr>
      <w:fldChar w:fldCharType="end"/>
    </w:r>
  </w:p>
  <w:p w:rsidR="00D343CF" w:rsidRDefault="00D343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039"/>
    <w:multiLevelType w:val="hybridMultilevel"/>
    <w:tmpl w:val="A77CB78C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A09"/>
    <w:rsid w:val="00001E5C"/>
    <w:rsid w:val="00004360"/>
    <w:rsid w:val="00013332"/>
    <w:rsid w:val="00017D99"/>
    <w:rsid w:val="00023AAA"/>
    <w:rsid w:val="000306A9"/>
    <w:rsid w:val="00033417"/>
    <w:rsid w:val="000442FA"/>
    <w:rsid w:val="000464C1"/>
    <w:rsid w:val="00046857"/>
    <w:rsid w:val="00047BD7"/>
    <w:rsid w:val="00047FC9"/>
    <w:rsid w:val="00063A83"/>
    <w:rsid w:val="00066A67"/>
    <w:rsid w:val="000730E6"/>
    <w:rsid w:val="0007497D"/>
    <w:rsid w:val="00077B6E"/>
    <w:rsid w:val="000852A8"/>
    <w:rsid w:val="00086D25"/>
    <w:rsid w:val="00096F67"/>
    <w:rsid w:val="000B2566"/>
    <w:rsid w:val="000B336D"/>
    <w:rsid w:val="000C04E4"/>
    <w:rsid w:val="000C60FA"/>
    <w:rsid w:val="000D2B37"/>
    <w:rsid w:val="000E4076"/>
    <w:rsid w:val="000E4BE2"/>
    <w:rsid w:val="000E6C3B"/>
    <w:rsid w:val="000E7918"/>
    <w:rsid w:val="000F4E86"/>
    <w:rsid w:val="00103C46"/>
    <w:rsid w:val="001154F9"/>
    <w:rsid w:val="0011742F"/>
    <w:rsid w:val="001429F1"/>
    <w:rsid w:val="0014300B"/>
    <w:rsid w:val="00143505"/>
    <w:rsid w:val="00143892"/>
    <w:rsid w:val="00143A5F"/>
    <w:rsid w:val="00156FF7"/>
    <w:rsid w:val="00165BB6"/>
    <w:rsid w:val="00167D01"/>
    <w:rsid w:val="00181C96"/>
    <w:rsid w:val="00182F76"/>
    <w:rsid w:val="00185B0B"/>
    <w:rsid w:val="00186C16"/>
    <w:rsid w:val="00191B83"/>
    <w:rsid w:val="001A2E29"/>
    <w:rsid w:val="001A393A"/>
    <w:rsid w:val="001B1A16"/>
    <w:rsid w:val="001B7C1D"/>
    <w:rsid w:val="001C16A5"/>
    <w:rsid w:val="001C2748"/>
    <w:rsid w:val="001C2779"/>
    <w:rsid w:val="001D0C78"/>
    <w:rsid w:val="001D0ED2"/>
    <w:rsid w:val="001D507C"/>
    <w:rsid w:val="001E43AE"/>
    <w:rsid w:val="001E4CAD"/>
    <w:rsid w:val="001F2001"/>
    <w:rsid w:val="001F473C"/>
    <w:rsid w:val="002021A7"/>
    <w:rsid w:val="00212F7A"/>
    <w:rsid w:val="00214684"/>
    <w:rsid w:val="00215A03"/>
    <w:rsid w:val="00215CE6"/>
    <w:rsid w:val="00224AF9"/>
    <w:rsid w:val="00227FA2"/>
    <w:rsid w:val="002357EE"/>
    <w:rsid w:val="00237D51"/>
    <w:rsid w:val="0025008C"/>
    <w:rsid w:val="0025444A"/>
    <w:rsid w:val="002634E5"/>
    <w:rsid w:val="0026563F"/>
    <w:rsid w:val="00271068"/>
    <w:rsid w:val="0027289C"/>
    <w:rsid w:val="002812AA"/>
    <w:rsid w:val="00282EE8"/>
    <w:rsid w:val="002A02B7"/>
    <w:rsid w:val="002A2DE7"/>
    <w:rsid w:val="002B0833"/>
    <w:rsid w:val="002B14D8"/>
    <w:rsid w:val="002C2156"/>
    <w:rsid w:val="002D30D2"/>
    <w:rsid w:val="002D3937"/>
    <w:rsid w:val="002D4924"/>
    <w:rsid w:val="002E6A01"/>
    <w:rsid w:val="002E79E0"/>
    <w:rsid w:val="002F0C54"/>
    <w:rsid w:val="002F5233"/>
    <w:rsid w:val="002F65F4"/>
    <w:rsid w:val="002F70B5"/>
    <w:rsid w:val="003016FA"/>
    <w:rsid w:val="0030200E"/>
    <w:rsid w:val="00303A56"/>
    <w:rsid w:val="00303B39"/>
    <w:rsid w:val="00304EE7"/>
    <w:rsid w:val="00307FB1"/>
    <w:rsid w:val="00310BDC"/>
    <w:rsid w:val="00311519"/>
    <w:rsid w:val="003166EE"/>
    <w:rsid w:val="003278D9"/>
    <w:rsid w:val="00336840"/>
    <w:rsid w:val="00340034"/>
    <w:rsid w:val="00343578"/>
    <w:rsid w:val="003458D1"/>
    <w:rsid w:val="003528FA"/>
    <w:rsid w:val="00353F97"/>
    <w:rsid w:val="00354F85"/>
    <w:rsid w:val="003560EA"/>
    <w:rsid w:val="00366D5E"/>
    <w:rsid w:val="00382CEB"/>
    <w:rsid w:val="00383E7A"/>
    <w:rsid w:val="00386C0F"/>
    <w:rsid w:val="003931E9"/>
    <w:rsid w:val="003A654B"/>
    <w:rsid w:val="003A6592"/>
    <w:rsid w:val="003B3CBC"/>
    <w:rsid w:val="003B4030"/>
    <w:rsid w:val="003B7DDF"/>
    <w:rsid w:val="003C5B88"/>
    <w:rsid w:val="003C7772"/>
    <w:rsid w:val="003D1DB8"/>
    <w:rsid w:val="003D28CA"/>
    <w:rsid w:val="003D2E01"/>
    <w:rsid w:val="003D595C"/>
    <w:rsid w:val="003E0A1A"/>
    <w:rsid w:val="003F0916"/>
    <w:rsid w:val="003F684A"/>
    <w:rsid w:val="00403767"/>
    <w:rsid w:val="004055E4"/>
    <w:rsid w:val="0040793F"/>
    <w:rsid w:val="00422B60"/>
    <w:rsid w:val="00425F6E"/>
    <w:rsid w:val="00426EDE"/>
    <w:rsid w:val="0045138C"/>
    <w:rsid w:val="00470821"/>
    <w:rsid w:val="00481A8F"/>
    <w:rsid w:val="00487FC8"/>
    <w:rsid w:val="00497D07"/>
    <w:rsid w:val="004A01BE"/>
    <w:rsid w:val="004A2F06"/>
    <w:rsid w:val="004A3F8C"/>
    <w:rsid w:val="004B07F3"/>
    <w:rsid w:val="004B6336"/>
    <w:rsid w:val="004B6A66"/>
    <w:rsid w:val="004D09D1"/>
    <w:rsid w:val="004D1F9E"/>
    <w:rsid w:val="004D215A"/>
    <w:rsid w:val="004D224D"/>
    <w:rsid w:val="004D5A09"/>
    <w:rsid w:val="004F6B4D"/>
    <w:rsid w:val="004F744E"/>
    <w:rsid w:val="00501F29"/>
    <w:rsid w:val="00507C32"/>
    <w:rsid w:val="005111F6"/>
    <w:rsid w:val="0051279C"/>
    <w:rsid w:val="00513ED6"/>
    <w:rsid w:val="00514355"/>
    <w:rsid w:val="0051436D"/>
    <w:rsid w:val="0051484A"/>
    <w:rsid w:val="00521336"/>
    <w:rsid w:val="00526F12"/>
    <w:rsid w:val="0053117F"/>
    <w:rsid w:val="005329CB"/>
    <w:rsid w:val="00551A96"/>
    <w:rsid w:val="00551B96"/>
    <w:rsid w:val="0056081E"/>
    <w:rsid w:val="00564188"/>
    <w:rsid w:val="0056474A"/>
    <w:rsid w:val="0057759A"/>
    <w:rsid w:val="005804DA"/>
    <w:rsid w:val="00580B4F"/>
    <w:rsid w:val="00582E88"/>
    <w:rsid w:val="005879C2"/>
    <w:rsid w:val="00587D66"/>
    <w:rsid w:val="00590044"/>
    <w:rsid w:val="00590F68"/>
    <w:rsid w:val="005A08CF"/>
    <w:rsid w:val="005B6398"/>
    <w:rsid w:val="005B7D03"/>
    <w:rsid w:val="005C25AB"/>
    <w:rsid w:val="005C6A73"/>
    <w:rsid w:val="005C7204"/>
    <w:rsid w:val="005E21D7"/>
    <w:rsid w:val="005E4068"/>
    <w:rsid w:val="005E553C"/>
    <w:rsid w:val="005F418E"/>
    <w:rsid w:val="00601111"/>
    <w:rsid w:val="00602C4A"/>
    <w:rsid w:val="00606A28"/>
    <w:rsid w:val="0060736E"/>
    <w:rsid w:val="00617087"/>
    <w:rsid w:val="006173F3"/>
    <w:rsid w:val="006306EF"/>
    <w:rsid w:val="00632AD2"/>
    <w:rsid w:val="00647DA8"/>
    <w:rsid w:val="006519C2"/>
    <w:rsid w:val="0065349D"/>
    <w:rsid w:val="00665BCE"/>
    <w:rsid w:val="00667864"/>
    <w:rsid w:val="0067264E"/>
    <w:rsid w:val="0067340C"/>
    <w:rsid w:val="00675ADA"/>
    <w:rsid w:val="00677362"/>
    <w:rsid w:val="00681B6C"/>
    <w:rsid w:val="00687044"/>
    <w:rsid w:val="00693470"/>
    <w:rsid w:val="0069379C"/>
    <w:rsid w:val="006942F1"/>
    <w:rsid w:val="006A32D0"/>
    <w:rsid w:val="006A46D8"/>
    <w:rsid w:val="006A6DE5"/>
    <w:rsid w:val="006B2CBD"/>
    <w:rsid w:val="006C2DFF"/>
    <w:rsid w:val="006D5AD4"/>
    <w:rsid w:val="006D733C"/>
    <w:rsid w:val="006E3C9B"/>
    <w:rsid w:val="006E5C94"/>
    <w:rsid w:val="006F36FB"/>
    <w:rsid w:val="006F5294"/>
    <w:rsid w:val="006F5E4B"/>
    <w:rsid w:val="00700529"/>
    <w:rsid w:val="00702800"/>
    <w:rsid w:val="007034F3"/>
    <w:rsid w:val="00704504"/>
    <w:rsid w:val="00704812"/>
    <w:rsid w:val="0070521C"/>
    <w:rsid w:val="00712D9F"/>
    <w:rsid w:val="00715EC0"/>
    <w:rsid w:val="0071631F"/>
    <w:rsid w:val="007177BE"/>
    <w:rsid w:val="007227BE"/>
    <w:rsid w:val="00722812"/>
    <w:rsid w:val="007262CB"/>
    <w:rsid w:val="00733722"/>
    <w:rsid w:val="0073591E"/>
    <w:rsid w:val="007366FC"/>
    <w:rsid w:val="00743602"/>
    <w:rsid w:val="00760620"/>
    <w:rsid w:val="00761570"/>
    <w:rsid w:val="00761BDF"/>
    <w:rsid w:val="00761E91"/>
    <w:rsid w:val="007631E8"/>
    <w:rsid w:val="0076381A"/>
    <w:rsid w:val="00772EA7"/>
    <w:rsid w:val="00773ABF"/>
    <w:rsid w:val="007760EE"/>
    <w:rsid w:val="0078075A"/>
    <w:rsid w:val="007868F4"/>
    <w:rsid w:val="00797CFC"/>
    <w:rsid w:val="007A0D63"/>
    <w:rsid w:val="007A5BC9"/>
    <w:rsid w:val="007A726B"/>
    <w:rsid w:val="007B107A"/>
    <w:rsid w:val="007B23A7"/>
    <w:rsid w:val="007C4AA2"/>
    <w:rsid w:val="007D06C2"/>
    <w:rsid w:val="007D45EC"/>
    <w:rsid w:val="007E46A5"/>
    <w:rsid w:val="007F02AB"/>
    <w:rsid w:val="007F3A21"/>
    <w:rsid w:val="00800F90"/>
    <w:rsid w:val="00802385"/>
    <w:rsid w:val="00803053"/>
    <w:rsid w:val="00811918"/>
    <w:rsid w:val="00811CCE"/>
    <w:rsid w:val="00821FDA"/>
    <w:rsid w:val="008266C1"/>
    <w:rsid w:val="00830463"/>
    <w:rsid w:val="008345B6"/>
    <w:rsid w:val="00843447"/>
    <w:rsid w:val="008448BD"/>
    <w:rsid w:val="0084661F"/>
    <w:rsid w:val="00847EC6"/>
    <w:rsid w:val="00851D87"/>
    <w:rsid w:val="00855FA2"/>
    <w:rsid w:val="00857A17"/>
    <w:rsid w:val="0086010D"/>
    <w:rsid w:val="008606E8"/>
    <w:rsid w:val="00861A16"/>
    <w:rsid w:val="008649C8"/>
    <w:rsid w:val="00865D7F"/>
    <w:rsid w:val="00873203"/>
    <w:rsid w:val="00892E79"/>
    <w:rsid w:val="008A30F0"/>
    <w:rsid w:val="008A35A5"/>
    <w:rsid w:val="008A4887"/>
    <w:rsid w:val="008A6E5E"/>
    <w:rsid w:val="008B2C7D"/>
    <w:rsid w:val="008B648C"/>
    <w:rsid w:val="008C3A06"/>
    <w:rsid w:val="008D283B"/>
    <w:rsid w:val="008D5076"/>
    <w:rsid w:val="008D5430"/>
    <w:rsid w:val="008D55DF"/>
    <w:rsid w:val="008D6670"/>
    <w:rsid w:val="008D6916"/>
    <w:rsid w:val="008D76C9"/>
    <w:rsid w:val="008E62F5"/>
    <w:rsid w:val="008F34EF"/>
    <w:rsid w:val="008F6BBD"/>
    <w:rsid w:val="00905D2B"/>
    <w:rsid w:val="00907160"/>
    <w:rsid w:val="009120A8"/>
    <w:rsid w:val="00917763"/>
    <w:rsid w:val="00922953"/>
    <w:rsid w:val="0093498B"/>
    <w:rsid w:val="0095060C"/>
    <w:rsid w:val="009549E5"/>
    <w:rsid w:val="00971110"/>
    <w:rsid w:val="00971FBE"/>
    <w:rsid w:val="00975BFD"/>
    <w:rsid w:val="00991D6F"/>
    <w:rsid w:val="009959CF"/>
    <w:rsid w:val="00995EF3"/>
    <w:rsid w:val="009A1859"/>
    <w:rsid w:val="009A6A33"/>
    <w:rsid w:val="009A703E"/>
    <w:rsid w:val="009B26D7"/>
    <w:rsid w:val="009B3D9E"/>
    <w:rsid w:val="009B7157"/>
    <w:rsid w:val="009C258F"/>
    <w:rsid w:val="009C3035"/>
    <w:rsid w:val="009C3A03"/>
    <w:rsid w:val="009C3D2F"/>
    <w:rsid w:val="009C5806"/>
    <w:rsid w:val="009D2B71"/>
    <w:rsid w:val="009E005E"/>
    <w:rsid w:val="009F111A"/>
    <w:rsid w:val="009F4C52"/>
    <w:rsid w:val="009F564E"/>
    <w:rsid w:val="009F7406"/>
    <w:rsid w:val="00A010B3"/>
    <w:rsid w:val="00A037C7"/>
    <w:rsid w:val="00A12D6C"/>
    <w:rsid w:val="00A14284"/>
    <w:rsid w:val="00A14B20"/>
    <w:rsid w:val="00A215C5"/>
    <w:rsid w:val="00A24F37"/>
    <w:rsid w:val="00A2577C"/>
    <w:rsid w:val="00A274FB"/>
    <w:rsid w:val="00A27F0A"/>
    <w:rsid w:val="00A34220"/>
    <w:rsid w:val="00A34FB6"/>
    <w:rsid w:val="00A441CA"/>
    <w:rsid w:val="00A63104"/>
    <w:rsid w:val="00A656DF"/>
    <w:rsid w:val="00A6681A"/>
    <w:rsid w:val="00A74A54"/>
    <w:rsid w:val="00A77039"/>
    <w:rsid w:val="00A9094F"/>
    <w:rsid w:val="00AA117A"/>
    <w:rsid w:val="00AA51E1"/>
    <w:rsid w:val="00AA6071"/>
    <w:rsid w:val="00AA7F8C"/>
    <w:rsid w:val="00AB099D"/>
    <w:rsid w:val="00AB0DEC"/>
    <w:rsid w:val="00AB3167"/>
    <w:rsid w:val="00AB5CEA"/>
    <w:rsid w:val="00AC113E"/>
    <w:rsid w:val="00AC22E8"/>
    <w:rsid w:val="00AC2540"/>
    <w:rsid w:val="00AC2D35"/>
    <w:rsid w:val="00AC32A3"/>
    <w:rsid w:val="00AC370B"/>
    <w:rsid w:val="00AD1CFD"/>
    <w:rsid w:val="00AD4E36"/>
    <w:rsid w:val="00AD7971"/>
    <w:rsid w:val="00AE2055"/>
    <w:rsid w:val="00AE4D11"/>
    <w:rsid w:val="00AF5A93"/>
    <w:rsid w:val="00AF752C"/>
    <w:rsid w:val="00AF7998"/>
    <w:rsid w:val="00B0370E"/>
    <w:rsid w:val="00B124D7"/>
    <w:rsid w:val="00B14F37"/>
    <w:rsid w:val="00B155AC"/>
    <w:rsid w:val="00B20481"/>
    <w:rsid w:val="00B20A14"/>
    <w:rsid w:val="00B22067"/>
    <w:rsid w:val="00B26ED5"/>
    <w:rsid w:val="00B30826"/>
    <w:rsid w:val="00B31E52"/>
    <w:rsid w:val="00B32A39"/>
    <w:rsid w:val="00B32B4A"/>
    <w:rsid w:val="00B36A81"/>
    <w:rsid w:val="00B37AA7"/>
    <w:rsid w:val="00B422DC"/>
    <w:rsid w:val="00B47892"/>
    <w:rsid w:val="00B50ACE"/>
    <w:rsid w:val="00B551FA"/>
    <w:rsid w:val="00B563BB"/>
    <w:rsid w:val="00B56600"/>
    <w:rsid w:val="00B56A4D"/>
    <w:rsid w:val="00B67E7B"/>
    <w:rsid w:val="00B82D3B"/>
    <w:rsid w:val="00B82FEC"/>
    <w:rsid w:val="00B85E2B"/>
    <w:rsid w:val="00B8643C"/>
    <w:rsid w:val="00B90051"/>
    <w:rsid w:val="00B91000"/>
    <w:rsid w:val="00B91001"/>
    <w:rsid w:val="00B93335"/>
    <w:rsid w:val="00BA287C"/>
    <w:rsid w:val="00BA2C5B"/>
    <w:rsid w:val="00BA319B"/>
    <w:rsid w:val="00BB02F8"/>
    <w:rsid w:val="00BB371D"/>
    <w:rsid w:val="00BC133E"/>
    <w:rsid w:val="00BC4ACA"/>
    <w:rsid w:val="00BD2552"/>
    <w:rsid w:val="00BD4AA0"/>
    <w:rsid w:val="00BE29FB"/>
    <w:rsid w:val="00BF3527"/>
    <w:rsid w:val="00BF6DF5"/>
    <w:rsid w:val="00C02E8E"/>
    <w:rsid w:val="00C059D3"/>
    <w:rsid w:val="00C06183"/>
    <w:rsid w:val="00C07FDE"/>
    <w:rsid w:val="00C154AA"/>
    <w:rsid w:val="00C2038A"/>
    <w:rsid w:val="00C20918"/>
    <w:rsid w:val="00C32E9F"/>
    <w:rsid w:val="00C45BDE"/>
    <w:rsid w:val="00C466E9"/>
    <w:rsid w:val="00C67D4C"/>
    <w:rsid w:val="00C7366C"/>
    <w:rsid w:val="00C7620E"/>
    <w:rsid w:val="00C82F5B"/>
    <w:rsid w:val="00C86EFA"/>
    <w:rsid w:val="00C87371"/>
    <w:rsid w:val="00C9206B"/>
    <w:rsid w:val="00C93953"/>
    <w:rsid w:val="00CA141E"/>
    <w:rsid w:val="00CB472D"/>
    <w:rsid w:val="00CD0A55"/>
    <w:rsid w:val="00CD0CD6"/>
    <w:rsid w:val="00CD2B63"/>
    <w:rsid w:val="00CD3030"/>
    <w:rsid w:val="00CD32C3"/>
    <w:rsid w:val="00CE1FCE"/>
    <w:rsid w:val="00CE2CA1"/>
    <w:rsid w:val="00CE67EC"/>
    <w:rsid w:val="00CE7163"/>
    <w:rsid w:val="00CF0A18"/>
    <w:rsid w:val="00CF5E6B"/>
    <w:rsid w:val="00CF5FE6"/>
    <w:rsid w:val="00D035AA"/>
    <w:rsid w:val="00D04828"/>
    <w:rsid w:val="00D11886"/>
    <w:rsid w:val="00D12031"/>
    <w:rsid w:val="00D25882"/>
    <w:rsid w:val="00D262A4"/>
    <w:rsid w:val="00D343CF"/>
    <w:rsid w:val="00D34975"/>
    <w:rsid w:val="00D3741C"/>
    <w:rsid w:val="00D374E9"/>
    <w:rsid w:val="00D41666"/>
    <w:rsid w:val="00D44384"/>
    <w:rsid w:val="00D5144A"/>
    <w:rsid w:val="00D54866"/>
    <w:rsid w:val="00D714FE"/>
    <w:rsid w:val="00D7175F"/>
    <w:rsid w:val="00D72641"/>
    <w:rsid w:val="00D72FAD"/>
    <w:rsid w:val="00D853A5"/>
    <w:rsid w:val="00DA422D"/>
    <w:rsid w:val="00DA6F69"/>
    <w:rsid w:val="00DB5048"/>
    <w:rsid w:val="00DC2930"/>
    <w:rsid w:val="00DC3E38"/>
    <w:rsid w:val="00DD34B1"/>
    <w:rsid w:val="00DE0FB3"/>
    <w:rsid w:val="00DE3456"/>
    <w:rsid w:val="00DF04DA"/>
    <w:rsid w:val="00DF3BF2"/>
    <w:rsid w:val="00E17840"/>
    <w:rsid w:val="00E21547"/>
    <w:rsid w:val="00E21747"/>
    <w:rsid w:val="00E23DE5"/>
    <w:rsid w:val="00E2528B"/>
    <w:rsid w:val="00E33767"/>
    <w:rsid w:val="00E4624E"/>
    <w:rsid w:val="00E538A9"/>
    <w:rsid w:val="00E615B4"/>
    <w:rsid w:val="00E64647"/>
    <w:rsid w:val="00E67D72"/>
    <w:rsid w:val="00E73081"/>
    <w:rsid w:val="00E76284"/>
    <w:rsid w:val="00E7740D"/>
    <w:rsid w:val="00E806D5"/>
    <w:rsid w:val="00E80EE6"/>
    <w:rsid w:val="00E819DD"/>
    <w:rsid w:val="00E85E5E"/>
    <w:rsid w:val="00E86C80"/>
    <w:rsid w:val="00E9168D"/>
    <w:rsid w:val="00E94FCE"/>
    <w:rsid w:val="00E95147"/>
    <w:rsid w:val="00E9549B"/>
    <w:rsid w:val="00E964F6"/>
    <w:rsid w:val="00EA074D"/>
    <w:rsid w:val="00EA2AAF"/>
    <w:rsid w:val="00EA2C06"/>
    <w:rsid w:val="00EA49EF"/>
    <w:rsid w:val="00EB10BC"/>
    <w:rsid w:val="00EB1DF2"/>
    <w:rsid w:val="00EB20AA"/>
    <w:rsid w:val="00EB31F2"/>
    <w:rsid w:val="00EB7727"/>
    <w:rsid w:val="00EB7A21"/>
    <w:rsid w:val="00EC09A0"/>
    <w:rsid w:val="00EC4717"/>
    <w:rsid w:val="00ED2D82"/>
    <w:rsid w:val="00ED3DE6"/>
    <w:rsid w:val="00ED4DFE"/>
    <w:rsid w:val="00EE02BD"/>
    <w:rsid w:val="00EE4ED4"/>
    <w:rsid w:val="00EF440D"/>
    <w:rsid w:val="00EF7B4A"/>
    <w:rsid w:val="00F01990"/>
    <w:rsid w:val="00F01E22"/>
    <w:rsid w:val="00F03309"/>
    <w:rsid w:val="00F0759C"/>
    <w:rsid w:val="00F17C82"/>
    <w:rsid w:val="00F2545F"/>
    <w:rsid w:val="00F26BAB"/>
    <w:rsid w:val="00F26F09"/>
    <w:rsid w:val="00F27BD6"/>
    <w:rsid w:val="00F31120"/>
    <w:rsid w:val="00F36A81"/>
    <w:rsid w:val="00F36C1D"/>
    <w:rsid w:val="00F40CF3"/>
    <w:rsid w:val="00F50157"/>
    <w:rsid w:val="00F57980"/>
    <w:rsid w:val="00F60420"/>
    <w:rsid w:val="00F6488D"/>
    <w:rsid w:val="00F662D3"/>
    <w:rsid w:val="00F80617"/>
    <w:rsid w:val="00F81952"/>
    <w:rsid w:val="00F8322B"/>
    <w:rsid w:val="00F852D7"/>
    <w:rsid w:val="00F87DD8"/>
    <w:rsid w:val="00F90487"/>
    <w:rsid w:val="00F95AE1"/>
    <w:rsid w:val="00FA78E1"/>
    <w:rsid w:val="00FB3A4E"/>
    <w:rsid w:val="00FB590B"/>
    <w:rsid w:val="00FC0685"/>
    <w:rsid w:val="00FC0C6C"/>
    <w:rsid w:val="00FD67D5"/>
    <w:rsid w:val="00FD76EF"/>
    <w:rsid w:val="00FE067E"/>
    <w:rsid w:val="00FF6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00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6600"/>
    <w:pPr>
      <w:jc w:val="center"/>
    </w:pPr>
    <w:rPr>
      <w:sz w:val="28"/>
      <w:lang w:val="uk-UA"/>
    </w:rPr>
  </w:style>
  <w:style w:type="paragraph" w:styleId="3">
    <w:name w:val="Body Text Indent 3"/>
    <w:basedOn w:val="a"/>
    <w:link w:val="30"/>
    <w:rsid w:val="00B56600"/>
    <w:pPr>
      <w:ind w:firstLine="708"/>
      <w:jc w:val="both"/>
    </w:pPr>
    <w:rPr>
      <w:sz w:val="28"/>
      <w:szCs w:val="24"/>
      <w:lang w:val="uk-UA"/>
    </w:rPr>
  </w:style>
  <w:style w:type="paragraph" w:styleId="a4">
    <w:name w:val="Body Text Indent"/>
    <w:basedOn w:val="a"/>
    <w:rsid w:val="00B56600"/>
    <w:pPr>
      <w:spacing w:after="120"/>
      <w:ind w:left="283"/>
    </w:pPr>
  </w:style>
  <w:style w:type="paragraph" w:styleId="a5">
    <w:name w:val="header"/>
    <w:basedOn w:val="a"/>
    <w:rsid w:val="00B566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6600"/>
  </w:style>
  <w:style w:type="paragraph" w:styleId="2">
    <w:name w:val="Body Text Indent 2"/>
    <w:basedOn w:val="a"/>
    <w:link w:val="20"/>
    <w:rsid w:val="00B56600"/>
    <w:pPr>
      <w:spacing w:after="120" w:line="480" w:lineRule="auto"/>
      <w:ind w:left="283"/>
    </w:pPr>
  </w:style>
  <w:style w:type="character" w:customStyle="1" w:styleId="apple-style-span">
    <w:name w:val="apple-style-span"/>
    <w:basedOn w:val="a0"/>
    <w:rsid w:val="005879C2"/>
  </w:style>
  <w:style w:type="paragraph" w:styleId="a7">
    <w:name w:val="Normal (Web)"/>
    <w:basedOn w:val="a"/>
    <w:rsid w:val="00366D5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rsid w:val="008448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448BD"/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73591E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03341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33417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BB371D"/>
  </w:style>
  <w:style w:type="character" w:styleId="ac">
    <w:name w:val="Hyperlink"/>
    <w:uiPriority w:val="99"/>
    <w:unhideWhenUsed/>
    <w:rsid w:val="00BB371D"/>
    <w:rPr>
      <w:color w:val="0000FF"/>
      <w:u w:val="single"/>
    </w:rPr>
  </w:style>
  <w:style w:type="paragraph" w:styleId="ad">
    <w:name w:val="Body Text"/>
    <w:basedOn w:val="a"/>
    <w:link w:val="ae"/>
    <w:rsid w:val="0014389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link w:val="ad"/>
    <w:rsid w:val="00143892"/>
    <w:rPr>
      <w:sz w:val="24"/>
      <w:szCs w:val="24"/>
      <w:lang w:val="ru-RU" w:eastAsia="ru-RU"/>
    </w:rPr>
  </w:style>
  <w:style w:type="paragraph" w:customStyle="1" w:styleId="af">
    <w:name w:val="Знак Знак"/>
    <w:basedOn w:val="a"/>
    <w:rsid w:val="005111F6"/>
    <w:rPr>
      <w:rFonts w:ascii="Verdana" w:hAnsi="Verdana" w:cs="Verdana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C87371"/>
    <w:rPr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6A67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889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3.rada.gov.ua/laws/show/z1203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889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5940-F0B8-4E74-8AF2-AD443C1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_____</vt:lpstr>
      <vt:lpstr>Додаток № _____</vt:lpstr>
    </vt:vector>
  </TitlesOfParts>
  <Company>Microsoft</Company>
  <LinksUpToDate>false</LinksUpToDate>
  <CharactersWithSpaces>7651</CharactersWithSpaces>
  <SharedDoc>false</SharedDoc>
  <HLinks>
    <vt:vector size="12" baseType="variant"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889-19</vt:lpwstr>
      </vt:variant>
      <vt:variant>
        <vt:lpwstr>n92</vt:lpwstr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889-19</vt:lpwstr>
      </vt:variant>
      <vt:variant>
        <vt:lpwstr>n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_____</dc:title>
  <dc:creator>Шапкин</dc:creator>
  <cp:lastModifiedBy>Dell_187-801</cp:lastModifiedBy>
  <cp:revision>2</cp:revision>
  <cp:lastPrinted>2020-11-03T10:00:00Z</cp:lastPrinted>
  <dcterms:created xsi:type="dcterms:W3CDTF">2024-04-17T09:47:00Z</dcterms:created>
  <dcterms:modified xsi:type="dcterms:W3CDTF">2024-04-17T09:47:00Z</dcterms:modified>
</cp:coreProperties>
</file>